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1ADEAC54" w14:textId="3B883776" w:rsidR="003B3E87" w:rsidRDefault="00131D86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>BULLKAPP</w:t>
      </w:r>
      <w:r w:rsidR="00A41B15">
        <w:rPr>
          <w:rFonts w:cs="Arial"/>
          <w:b/>
          <w:sz w:val="48"/>
        </w:rPr>
        <w:t>-</w:t>
      </w:r>
      <w:r>
        <w:rPr>
          <w:rFonts w:cs="Arial"/>
          <w:b/>
          <w:sz w:val="48"/>
        </w:rPr>
        <w:t>BULL</w:t>
      </w:r>
    </w:p>
    <w:p w14:paraId="6B85D10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9437299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5545CBFE" w14:textId="77777777" w:rsidR="003B3E87" w:rsidRPr="00BD7A6E" w:rsidRDefault="003B3E87" w:rsidP="00BD7A6E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cs="Arial"/>
            </w:rPr>
          </w:pPr>
          <w:r w:rsidRPr="00BD7A6E">
            <w:rPr>
              <w:rFonts w:cs="Arial"/>
            </w:rPr>
            <w:t>Sumário</w:t>
          </w:r>
        </w:p>
        <w:p w14:paraId="1A90CD81" w14:textId="7DE04679" w:rsidR="000F507B" w:rsidRDefault="003B3E8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 w:rsidRPr="003B3E87">
            <w:rPr>
              <w:rFonts w:cs="Arial"/>
            </w:rPr>
            <w:fldChar w:fldCharType="begin"/>
          </w:r>
          <w:r w:rsidRPr="003B3E87">
            <w:rPr>
              <w:rFonts w:cs="Arial"/>
            </w:rPr>
            <w:instrText xml:space="preserve"> TOC \o "1-3" \h \z \u </w:instrText>
          </w:r>
          <w:r w:rsidRPr="003B3E87">
            <w:rPr>
              <w:rFonts w:cs="Arial"/>
            </w:rPr>
            <w:fldChar w:fldCharType="separate"/>
          </w:r>
          <w:hyperlink w:anchor="_Toc132044143" w:history="1">
            <w:r w:rsidR="000F507B" w:rsidRPr="00AC3857">
              <w:rPr>
                <w:rStyle w:val="Hyperlink"/>
                <w:noProof/>
              </w:rPr>
              <w:t>1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CONTROLE DE VERSÃO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3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2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40288742" w14:textId="1DCCB05B" w:rsidR="000F507B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4" w:history="1">
            <w:r w:rsidR="000F507B" w:rsidRPr="00AC3857">
              <w:rPr>
                <w:rStyle w:val="Hyperlink"/>
                <w:noProof/>
              </w:rPr>
              <w:t>2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DESCRIÇÃO DO SISTEMA/FUNCIONALIDADE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4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3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6DD9CE0F" w14:textId="7C2BE72A" w:rsidR="000F507B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5" w:history="1">
            <w:r w:rsidR="000F507B" w:rsidRPr="00AC3857">
              <w:rPr>
                <w:rStyle w:val="Hyperlink"/>
                <w:noProof/>
              </w:rPr>
              <w:t>3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DIAGRAMA DE CASO DE USO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5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4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57C3028B" w14:textId="5719A2CF" w:rsidR="000F507B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6" w:history="1">
            <w:r w:rsidR="000F507B" w:rsidRPr="00AC3857">
              <w:rPr>
                <w:rStyle w:val="Hyperlink"/>
                <w:noProof/>
              </w:rPr>
              <w:t>4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ATORES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6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4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6F457A51" w14:textId="3282AE71" w:rsidR="000F507B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7" w:history="1">
            <w:r w:rsidR="000F507B" w:rsidRPr="00AC3857">
              <w:rPr>
                <w:rStyle w:val="Hyperlink"/>
                <w:noProof/>
              </w:rPr>
              <w:t>5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FUNÇÕES DO SISTEMA COMPUTADORIZADO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7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4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57725DE0" w14:textId="278BFE6F" w:rsidR="000F507B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8" w:history="1">
            <w:r w:rsidR="000F507B" w:rsidRPr="00AC3857">
              <w:rPr>
                <w:rStyle w:val="Hyperlink"/>
                <w:noProof/>
              </w:rPr>
              <w:t>5.1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UC.001 – MANTER USUÁRIO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8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4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59883C4E" w14:textId="2B709B87" w:rsidR="000F507B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9" w:history="1">
            <w:r w:rsidR="000F507B" w:rsidRPr="00AC3857">
              <w:rPr>
                <w:rStyle w:val="Hyperlink"/>
                <w:noProof/>
              </w:rPr>
              <w:t>5.1.1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Fluxo Principal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9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4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5A7E65AF" w14:textId="23660EB5" w:rsidR="000F507B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0" w:history="1">
            <w:r w:rsidR="000F507B" w:rsidRPr="00AC3857">
              <w:rPr>
                <w:rStyle w:val="Hyperlink"/>
                <w:noProof/>
              </w:rPr>
              <w:t>5.1.2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Fluxo Alternativo: Nome do Fluxo Alternativo se houver.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50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5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3E0FD340" w14:textId="2559D71C" w:rsidR="000F507B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1" w:history="1">
            <w:r w:rsidR="000F507B" w:rsidRPr="00AC3857">
              <w:rPr>
                <w:rStyle w:val="Hyperlink"/>
                <w:noProof/>
              </w:rPr>
              <w:t>5.1.3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Regras de Negócios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51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5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00280E94" w14:textId="4FA0F598" w:rsidR="000F507B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2" w:history="1">
            <w:r w:rsidR="000F507B" w:rsidRPr="00AC3857">
              <w:rPr>
                <w:rStyle w:val="Hyperlink"/>
                <w:noProof/>
              </w:rPr>
              <w:t>5.1.4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Mensagens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52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6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1BC3EC74" w14:textId="2FE005DF" w:rsidR="000F507B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3" w:history="1">
            <w:r w:rsidR="000F507B" w:rsidRPr="00AC3857">
              <w:rPr>
                <w:rStyle w:val="Hyperlink"/>
                <w:noProof/>
              </w:rPr>
              <w:t>5.1.5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Protótipos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53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6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4652E9D2" w14:textId="53BEE4B6" w:rsidR="000F507B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4" w:history="1">
            <w:r w:rsidR="000F507B" w:rsidRPr="00AC3857">
              <w:rPr>
                <w:rStyle w:val="Hyperlink"/>
                <w:noProof/>
              </w:rPr>
              <w:t>5.1.6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Estruturas de Dados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54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6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75E0F0AE" w14:textId="4B11108B" w:rsidR="000F507B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5" w:history="1">
            <w:r w:rsidR="000F507B" w:rsidRPr="00AC3857">
              <w:rPr>
                <w:rStyle w:val="Hyperlink"/>
                <w:noProof/>
              </w:rPr>
              <w:t>6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RESPONSÁVEIS PELA ELABORAÇÃO, REVISÃO E APROVAÇÃO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55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7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323CF6A8" w14:textId="517E49C8" w:rsidR="003B3E87" w:rsidRPr="003B3E87" w:rsidRDefault="003B3E87">
          <w:pPr>
            <w:rPr>
              <w:rFonts w:cs="Arial"/>
            </w:rPr>
          </w:pPr>
          <w:r w:rsidRPr="003B3E87">
            <w:rPr>
              <w:rFonts w:cs="Arial"/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132DDBB8" w14:textId="6152E880" w:rsidR="00731E8E" w:rsidRDefault="00731E8E" w:rsidP="003B3E87">
      <w:pPr>
        <w:tabs>
          <w:tab w:val="left" w:pos="927"/>
        </w:tabs>
        <w:rPr>
          <w:rFonts w:cs="Arial"/>
        </w:rPr>
      </w:pPr>
    </w:p>
    <w:p w14:paraId="44AE5B5B" w14:textId="6FF37844" w:rsidR="00731E8E" w:rsidRDefault="00731E8E" w:rsidP="003B3E87">
      <w:pPr>
        <w:tabs>
          <w:tab w:val="left" w:pos="927"/>
        </w:tabs>
        <w:rPr>
          <w:rFonts w:cs="Arial"/>
        </w:rPr>
      </w:pPr>
    </w:p>
    <w:p w14:paraId="6A59AA1C" w14:textId="0CDFD31C" w:rsidR="00731E8E" w:rsidRDefault="00731E8E" w:rsidP="003B3E87">
      <w:pPr>
        <w:tabs>
          <w:tab w:val="left" w:pos="927"/>
        </w:tabs>
        <w:rPr>
          <w:rFonts w:cs="Arial"/>
        </w:rPr>
      </w:pPr>
    </w:p>
    <w:p w14:paraId="01B291F9" w14:textId="3A96A4CC" w:rsidR="00731E8E" w:rsidRDefault="00731E8E" w:rsidP="003B3E87">
      <w:pPr>
        <w:tabs>
          <w:tab w:val="left" w:pos="927"/>
        </w:tabs>
        <w:rPr>
          <w:rFonts w:cs="Arial"/>
        </w:rPr>
      </w:pPr>
    </w:p>
    <w:p w14:paraId="403CE773" w14:textId="7B88003D" w:rsidR="00731E8E" w:rsidRDefault="00731E8E" w:rsidP="003B3E87">
      <w:pPr>
        <w:tabs>
          <w:tab w:val="left" w:pos="927"/>
        </w:tabs>
        <w:rPr>
          <w:rFonts w:cs="Arial"/>
        </w:rPr>
      </w:pPr>
    </w:p>
    <w:p w14:paraId="2B7E1FB8" w14:textId="20939D8D" w:rsidR="00731E8E" w:rsidRDefault="00731E8E" w:rsidP="003B3E87">
      <w:pPr>
        <w:tabs>
          <w:tab w:val="left" w:pos="927"/>
        </w:tabs>
        <w:rPr>
          <w:rFonts w:cs="Arial"/>
        </w:rPr>
      </w:pPr>
    </w:p>
    <w:p w14:paraId="5A0FFD8B" w14:textId="327E96BD" w:rsidR="00731E8E" w:rsidRDefault="00731E8E" w:rsidP="003B3E87">
      <w:pPr>
        <w:tabs>
          <w:tab w:val="left" w:pos="927"/>
        </w:tabs>
        <w:rPr>
          <w:rFonts w:cs="Arial"/>
        </w:rPr>
      </w:pPr>
    </w:p>
    <w:p w14:paraId="3D6990F3" w14:textId="15EA8E46" w:rsidR="00731E8E" w:rsidRDefault="00731E8E" w:rsidP="003B3E87">
      <w:pPr>
        <w:tabs>
          <w:tab w:val="left" w:pos="927"/>
        </w:tabs>
        <w:rPr>
          <w:rFonts w:cs="Arial"/>
        </w:rPr>
      </w:pPr>
    </w:p>
    <w:p w14:paraId="6260DEA8" w14:textId="394ABAF5" w:rsidR="00731E8E" w:rsidRDefault="00731E8E" w:rsidP="003B3E87">
      <w:pPr>
        <w:tabs>
          <w:tab w:val="left" w:pos="927"/>
        </w:tabs>
        <w:rPr>
          <w:rFonts w:cs="Arial"/>
        </w:rPr>
      </w:pPr>
    </w:p>
    <w:p w14:paraId="02F32060" w14:textId="77777777" w:rsidR="00731E8E" w:rsidRDefault="00731E8E" w:rsidP="003B3E87">
      <w:pPr>
        <w:tabs>
          <w:tab w:val="left" w:pos="927"/>
        </w:tabs>
        <w:rPr>
          <w:rFonts w:cs="Arial"/>
        </w:rPr>
      </w:pPr>
    </w:p>
    <w:p w14:paraId="582B85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B36A75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324A6845" w14:textId="77777777" w:rsidR="003B3E87" w:rsidRDefault="003B3E87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32044143"/>
      <w:r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965"/>
        <w:gridCol w:w="1124"/>
        <w:gridCol w:w="1680"/>
        <w:gridCol w:w="5432"/>
      </w:tblGrid>
      <w:tr w:rsidR="001F30C2" w14:paraId="08634B76" w14:textId="77777777" w:rsidTr="00997725">
        <w:trPr>
          <w:trHeight w:val="850"/>
        </w:trPr>
        <w:tc>
          <w:tcPr>
            <w:tcW w:w="1701" w:type="dxa"/>
            <w:shd w:val="clear" w:color="auto" w:fill="8EAADB" w:themeFill="accent5" w:themeFillTint="99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úmero do Documento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8EAADB" w:themeFill="accent5" w:themeFillTint="99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8EAADB" w:themeFill="accent5" w:themeFillTint="99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0949D501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t>UCS.</w:t>
            </w:r>
            <w:r w:rsidR="00CD1820">
              <w:t>BULL</w:t>
            </w:r>
            <w:r>
              <w:t>.00001</w:t>
            </w:r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04F243E4" w:rsidR="003B3E87" w:rsidRPr="00A41B15" w:rsidRDefault="000F507B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/04/2023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  <w:tr w:rsidR="005810B0" w14:paraId="144F8508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20CDC3D9" w14:textId="13C462F8" w:rsidR="005810B0" w:rsidRDefault="005810B0" w:rsidP="001F30C2">
            <w:pPr>
              <w:jc w:val="center"/>
            </w:pPr>
            <w:r>
              <w:t>UCS.BULL.00001</w:t>
            </w:r>
          </w:p>
        </w:tc>
        <w:tc>
          <w:tcPr>
            <w:tcW w:w="1134" w:type="dxa"/>
            <w:vAlign w:val="center"/>
          </w:tcPr>
          <w:p w14:paraId="10DF1707" w14:textId="56FA3A7A" w:rsidR="005810B0" w:rsidRDefault="005810B0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59832E0D" w14:textId="676B9DEE" w:rsidR="005810B0" w:rsidRDefault="005810B0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04/2023</w:t>
            </w:r>
          </w:p>
        </w:tc>
        <w:tc>
          <w:tcPr>
            <w:tcW w:w="5665" w:type="dxa"/>
            <w:vAlign w:val="center"/>
          </w:tcPr>
          <w:p w14:paraId="188A7FA4" w14:textId="6600CF5C" w:rsidR="005810B0" w:rsidRPr="00A41B15" w:rsidRDefault="005810B0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riação Caso de Uso Manter Usuários</w:t>
            </w:r>
          </w:p>
        </w:tc>
      </w:tr>
      <w:tr w:rsidR="00F2037F" w14:paraId="40B57A57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57DFE489" w14:textId="684995FA" w:rsidR="00F2037F" w:rsidRDefault="00F2037F" w:rsidP="001F30C2">
            <w:pPr>
              <w:jc w:val="center"/>
            </w:pPr>
            <w:r>
              <w:t>UCS.BULL.00001</w:t>
            </w:r>
          </w:p>
        </w:tc>
        <w:tc>
          <w:tcPr>
            <w:tcW w:w="1134" w:type="dxa"/>
            <w:vAlign w:val="center"/>
          </w:tcPr>
          <w:p w14:paraId="434F4857" w14:textId="6A0B8523" w:rsidR="00F2037F" w:rsidRDefault="00F2037F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53971303" w14:textId="60F8687C" w:rsidR="00F2037F" w:rsidRDefault="00F2037F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/04/2023</w:t>
            </w:r>
          </w:p>
        </w:tc>
        <w:tc>
          <w:tcPr>
            <w:tcW w:w="5665" w:type="dxa"/>
            <w:vAlign w:val="center"/>
          </w:tcPr>
          <w:p w14:paraId="65C13906" w14:textId="2757238D" w:rsidR="00F2037F" w:rsidRDefault="00F2037F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ntinuação da Elaboração dos Casos de Uso</w:t>
            </w:r>
          </w:p>
        </w:tc>
      </w:tr>
    </w:tbl>
    <w:p w14:paraId="184050EC" w14:textId="77777777" w:rsidR="003B3E87" w:rsidRDefault="003B3E87" w:rsidP="003B3E87"/>
    <w:p w14:paraId="766D3BA8" w14:textId="77777777" w:rsidR="009F059D" w:rsidRDefault="009F059D" w:rsidP="003B3E87"/>
    <w:p w14:paraId="579698A3" w14:textId="77777777" w:rsidR="001F30C2" w:rsidRDefault="001F30C2" w:rsidP="003B3E87"/>
    <w:p w14:paraId="476A81C0" w14:textId="77777777" w:rsidR="001F30C2" w:rsidRDefault="001F30C2" w:rsidP="003B3E87"/>
    <w:p w14:paraId="5C00891A" w14:textId="77777777" w:rsidR="001F30C2" w:rsidRDefault="001F30C2" w:rsidP="003B3E87"/>
    <w:p w14:paraId="1B9888EF" w14:textId="77777777" w:rsidR="001F30C2" w:rsidRDefault="001F30C2" w:rsidP="003B3E87"/>
    <w:p w14:paraId="45C9EE2C" w14:textId="77777777" w:rsidR="001F30C2" w:rsidRDefault="001F30C2" w:rsidP="003B3E87"/>
    <w:p w14:paraId="6EC2F469" w14:textId="77777777" w:rsidR="001F30C2" w:rsidRDefault="001F30C2" w:rsidP="003B3E87"/>
    <w:p w14:paraId="48274599" w14:textId="77777777" w:rsidR="001F30C2" w:rsidRDefault="001F30C2" w:rsidP="003B3E87"/>
    <w:p w14:paraId="25A5D653" w14:textId="77777777" w:rsidR="001F30C2" w:rsidRDefault="001F30C2" w:rsidP="003B3E87"/>
    <w:p w14:paraId="661BFC86" w14:textId="77777777" w:rsidR="001F30C2" w:rsidRDefault="001F30C2" w:rsidP="003B3E87"/>
    <w:p w14:paraId="5AB3A0BB" w14:textId="77777777" w:rsidR="001F30C2" w:rsidRDefault="001F30C2" w:rsidP="003B3E87"/>
    <w:p w14:paraId="382A1008" w14:textId="77777777" w:rsidR="001F30C2" w:rsidRDefault="001F30C2" w:rsidP="003B3E87"/>
    <w:p w14:paraId="40B5E48A" w14:textId="77777777" w:rsidR="001F30C2" w:rsidRDefault="001F30C2" w:rsidP="003B3E87"/>
    <w:p w14:paraId="1D0D4F9C" w14:textId="77777777" w:rsidR="001F30C2" w:rsidRDefault="001F30C2" w:rsidP="003B3E87"/>
    <w:p w14:paraId="22B3E678" w14:textId="77777777" w:rsidR="001F30C2" w:rsidRDefault="001F30C2" w:rsidP="003B3E87"/>
    <w:p w14:paraId="6A9D586B" w14:textId="77777777" w:rsidR="001F30C2" w:rsidRDefault="001F30C2" w:rsidP="003B3E87"/>
    <w:p w14:paraId="3155DE02" w14:textId="77777777" w:rsidR="001F30C2" w:rsidRDefault="001F30C2" w:rsidP="003B3E87"/>
    <w:p w14:paraId="4632C419" w14:textId="77777777" w:rsidR="001F30C2" w:rsidRDefault="001F30C2" w:rsidP="003B3E87"/>
    <w:p w14:paraId="2499D6F7" w14:textId="77777777" w:rsidR="001F30C2" w:rsidRDefault="001F30C2" w:rsidP="003B3E87"/>
    <w:p w14:paraId="3CD87A14" w14:textId="77777777" w:rsidR="006F7FCD" w:rsidRDefault="006F7FCD" w:rsidP="003B3E87"/>
    <w:p w14:paraId="57D01B85" w14:textId="77777777" w:rsidR="006F7FCD" w:rsidRDefault="006F7FCD" w:rsidP="003B3E87"/>
    <w:p w14:paraId="65BC9761" w14:textId="77777777" w:rsidR="0008614C" w:rsidRDefault="0008614C" w:rsidP="003B3E87"/>
    <w:p w14:paraId="0F084AD2" w14:textId="77777777" w:rsidR="0008614C" w:rsidRDefault="0008614C" w:rsidP="003B3E87"/>
    <w:p w14:paraId="4C2B00F4" w14:textId="77777777" w:rsidR="0008614C" w:rsidRDefault="0008614C" w:rsidP="003B3E87"/>
    <w:p w14:paraId="28D05FFE" w14:textId="77777777" w:rsidR="0008614C" w:rsidRDefault="0008614C" w:rsidP="003B3E87"/>
    <w:p w14:paraId="5CFF5476" w14:textId="707D32AB" w:rsidR="0008614C" w:rsidRDefault="0008614C" w:rsidP="003B3E87"/>
    <w:p w14:paraId="0E0DC9E1" w14:textId="77777777" w:rsidR="00CD1820" w:rsidRDefault="00CD1820" w:rsidP="003B3E87"/>
    <w:p w14:paraId="4A580DC1" w14:textId="77777777" w:rsidR="0008614C" w:rsidRDefault="0008614C" w:rsidP="003B3E87"/>
    <w:p w14:paraId="2F148B9E" w14:textId="77777777" w:rsidR="0008614C" w:rsidRDefault="0008614C" w:rsidP="003B3E87"/>
    <w:p w14:paraId="52A8503E" w14:textId="77777777" w:rsidR="00A41B15" w:rsidRDefault="00A41B15" w:rsidP="003D4D95"/>
    <w:p w14:paraId="1E1B368A" w14:textId="77777777" w:rsidR="00C43179" w:rsidRDefault="00C43179" w:rsidP="00C43179">
      <w:pPr>
        <w:pStyle w:val="Ttulo1"/>
      </w:pPr>
      <w:bookmarkStart w:id="1" w:name="_Toc132044144"/>
      <w:r>
        <w:t>DESCRIÇÃO DO SISTEMA/FUNCIONALIDADE</w:t>
      </w:r>
      <w:bookmarkEnd w:id="1"/>
    </w:p>
    <w:p w14:paraId="150801B6" w14:textId="77777777" w:rsidR="00C43179" w:rsidRDefault="00C43179" w:rsidP="007002A3">
      <w:pPr>
        <w:ind w:left="708"/>
      </w:pPr>
    </w:p>
    <w:p w14:paraId="3BD0E808" w14:textId="5ABB8EBB" w:rsidR="003D4D95" w:rsidRDefault="009A2699" w:rsidP="009A2699">
      <w:pPr>
        <w:ind w:firstLine="432"/>
        <w:jc w:val="both"/>
      </w:pPr>
      <w:r>
        <w:t xml:space="preserve">O sistema BullkApp, será desenvolvido com a finalidade de colaborar com os frequentadores de academias de musculação. Seu objetivo será proporcionar uma melhor experiência e praticidade para os alunos. O aplicativo terá duas formas de </w:t>
      </w:r>
      <w:r w:rsidR="00345D93">
        <w:t>abordagem</w:t>
      </w:r>
      <w:r>
        <w:t xml:space="preserve">, sendo uma para o tipo de usuário </w:t>
      </w:r>
      <w:r>
        <w:rPr>
          <w:i/>
          <w:iCs/>
        </w:rPr>
        <w:t xml:space="preserve">Professor/Administrador, </w:t>
      </w:r>
      <w:r>
        <w:t>que permitirá realizar as questões de cadastros (exercícios, aparelhos e treino</w:t>
      </w:r>
      <w:r w:rsidR="00E954BE">
        <w:t>s</w:t>
      </w:r>
      <w:r>
        <w:t>) e a criação do perfil do</w:t>
      </w:r>
      <w:r w:rsidR="00345D93">
        <w:t xml:space="preserve"> aluno. O outro tipo de usuário, será de fato, o Aluno. Este tipo terá a possibilidade consultar seu treino, mostrando quais são os exercícios e solicitar as suas avaliações anteriores.</w:t>
      </w:r>
    </w:p>
    <w:p w14:paraId="685F7E50" w14:textId="5D8C7178" w:rsidR="00E954BE" w:rsidRDefault="00E954BE" w:rsidP="009A2699">
      <w:pPr>
        <w:ind w:firstLine="432"/>
        <w:jc w:val="both"/>
      </w:pPr>
      <w:r>
        <w:t xml:space="preserve">Um dos grandes problemas para muitas academias é a questão </w:t>
      </w:r>
      <w:r w:rsidR="00225DC6">
        <w:t xml:space="preserve">da disponibilidade </w:t>
      </w:r>
      <w:r>
        <w:t>dos aparelhos em horários de pico</w:t>
      </w:r>
      <w:r w:rsidR="00225DC6">
        <w:t xml:space="preserve">. Para essa situação, o BullkApp terá a opção de mostrar aos usuários </w:t>
      </w:r>
      <w:r w:rsidR="000507C3">
        <w:t>uma alternativa</w:t>
      </w:r>
      <w:r w:rsidR="00225DC6">
        <w:t xml:space="preserve"> de exercício para fazer a substituição deste aparelho em uso, assim, não desperdiçando seu tempo na academia.</w:t>
      </w:r>
    </w:p>
    <w:p w14:paraId="63FD8F9A" w14:textId="77777777" w:rsidR="00345D93" w:rsidRPr="009A2699" w:rsidRDefault="00345D93" w:rsidP="009A2699">
      <w:pPr>
        <w:ind w:firstLine="432"/>
        <w:jc w:val="both"/>
      </w:pPr>
    </w:p>
    <w:p w14:paraId="3B54B495" w14:textId="60516DAF" w:rsidR="003D4D95" w:rsidRDefault="003D4D95" w:rsidP="003D4D95">
      <w:pPr>
        <w:pStyle w:val="Ttulo1"/>
      </w:pPr>
      <w:bookmarkStart w:id="2" w:name="_Toc132044145"/>
      <w:r>
        <w:t>DIAGRAMA DE CASO DE USO</w:t>
      </w:r>
      <w:bookmarkEnd w:id="2"/>
    </w:p>
    <w:p w14:paraId="46DA3675" w14:textId="00B1D2C0" w:rsidR="00AE35BD" w:rsidRDefault="00E52828" w:rsidP="00AE35BD">
      <w:pPr>
        <w:ind w:left="432"/>
      </w:pPr>
      <w:r>
        <w:rPr>
          <w:noProof/>
        </w:rPr>
        <w:drawing>
          <wp:inline distT="0" distB="0" distL="0" distR="0" wp14:anchorId="4270C1A2" wp14:editId="01E04E1C">
            <wp:extent cx="4390837" cy="3945988"/>
            <wp:effectExtent l="0" t="0" r="0" b="0"/>
            <wp:docPr id="1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Esquemátic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417" cy="395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C8EC" w14:textId="239ECFEB" w:rsidR="00E52828" w:rsidRDefault="00E52828" w:rsidP="00AE35BD">
      <w:pPr>
        <w:ind w:left="432"/>
      </w:pPr>
    </w:p>
    <w:p w14:paraId="1E9B2292" w14:textId="77777777" w:rsidR="00E52828" w:rsidRDefault="00E52828" w:rsidP="00AE35BD">
      <w:pPr>
        <w:ind w:left="432"/>
      </w:pPr>
    </w:p>
    <w:p w14:paraId="3C67FED8" w14:textId="4827ACF3" w:rsidR="00AE35BD" w:rsidRDefault="00AE35BD" w:rsidP="00AE35BD">
      <w:pPr>
        <w:pStyle w:val="Ttulo1"/>
      </w:pPr>
      <w:bookmarkStart w:id="3" w:name="_Toc132044146"/>
      <w:r>
        <w:lastRenderedPageBreak/>
        <w:t>ATORES</w:t>
      </w:r>
      <w:bookmarkEnd w:id="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576"/>
        <w:gridCol w:w="7625"/>
      </w:tblGrid>
      <w:tr w:rsidR="00AE35BD" w:rsidRPr="00556A11" w14:paraId="3A94E758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523E4975" w14:textId="7ECE7414" w:rsidR="00AE35BD" w:rsidRPr="00556A11" w:rsidRDefault="00131D86" w:rsidP="00131D86">
            <w:pPr>
              <w:tabs>
                <w:tab w:val="left" w:pos="802"/>
                <w:tab w:val="left" w:pos="1522"/>
                <w:tab w:val="left" w:pos="2935"/>
                <w:tab w:val="left" w:pos="4293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AE35BD">
              <w:rPr>
                <w:b/>
                <w:color w:val="FFFFFF" w:themeColor="background1"/>
              </w:rPr>
              <w:t>Atores</w:t>
            </w:r>
          </w:p>
        </w:tc>
      </w:tr>
      <w:tr w:rsidR="00AE35BD" w:rsidRPr="00556A11" w14:paraId="33FC756A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163228F8" w14:textId="3469C5E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1D5A8065" w14:textId="24A8AA75" w:rsidR="00AE35BD" w:rsidRPr="00556A11" w:rsidRDefault="00AE35BD" w:rsidP="00BD51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Ator</w:t>
            </w:r>
          </w:p>
        </w:tc>
      </w:tr>
      <w:tr w:rsidR="00AE35BD" w14:paraId="46E6856A" w14:textId="77777777" w:rsidTr="006D03A2">
        <w:trPr>
          <w:trHeight w:val="340"/>
        </w:trPr>
        <w:tc>
          <w:tcPr>
            <w:tcW w:w="1134" w:type="dxa"/>
          </w:tcPr>
          <w:p w14:paraId="3459700B" w14:textId="16F99ABC" w:rsidR="00AE35BD" w:rsidRDefault="00E52828" w:rsidP="00BD5198">
            <w:pPr>
              <w:jc w:val="center"/>
            </w:pPr>
            <w:r>
              <w:t>Professor/Administrador</w:t>
            </w:r>
          </w:p>
        </w:tc>
        <w:tc>
          <w:tcPr>
            <w:tcW w:w="9067" w:type="dxa"/>
          </w:tcPr>
          <w:p w14:paraId="662C2724" w14:textId="6ACF8921" w:rsidR="00AE35BD" w:rsidRDefault="00A81BAD" w:rsidP="00BD5198">
            <w:r>
              <w:t xml:space="preserve">Usuário responsável por manter a aplicação funcionando corretamente. Ele será responsável por cadastrar os Aparelhos, Exercício, Treinos e lançar as avaliações </w:t>
            </w:r>
            <w:r w:rsidR="005D7212">
              <w:t>dos alunos.</w:t>
            </w:r>
          </w:p>
        </w:tc>
      </w:tr>
      <w:tr w:rsidR="00E52828" w14:paraId="613B255C" w14:textId="77777777" w:rsidTr="006D03A2">
        <w:trPr>
          <w:trHeight w:val="340"/>
        </w:trPr>
        <w:tc>
          <w:tcPr>
            <w:tcW w:w="1134" w:type="dxa"/>
          </w:tcPr>
          <w:p w14:paraId="508A6A01" w14:textId="2F1ED3DE" w:rsidR="00E52828" w:rsidRDefault="00E52828" w:rsidP="00BD5198">
            <w:pPr>
              <w:jc w:val="center"/>
            </w:pPr>
            <w:r>
              <w:t>Aluno</w:t>
            </w:r>
          </w:p>
        </w:tc>
        <w:tc>
          <w:tcPr>
            <w:tcW w:w="9067" w:type="dxa"/>
          </w:tcPr>
          <w:p w14:paraId="69118C2A" w14:textId="73DB8229" w:rsidR="00E52828" w:rsidRDefault="005D7212" w:rsidP="00BD5198">
            <w:r>
              <w:t xml:space="preserve">Usuário que irá usufruir do aplicativo para acompanhar seus exercícios e sua evolução. Ele poderá visualizar os treinos atribuídos para ele </w:t>
            </w:r>
            <w:r w:rsidR="00A37456">
              <w:t>e</w:t>
            </w:r>
            <w:r>
              <w:t xml:space="preserve"> solicitar suas avaliações anteriores.</w:t>
            </w:r>
          </w:p>
        </w:tc>
      </w:tr>
    </w:tbl>
    <w:p w14:paraId="6BC6DB5C" w14:textId="77777777" w:rsidR="00AE35BD" w:rsidRDefault="00AE35BD" w:rsidP="00AE35BD"/>
    <w:p w14:paraId="58F3DF66" w14:textId="057343F6" w:rsidR="00C43179" w:rsidRDefault="00C43179" w:rsidP="00C43179">
      <w:pPr>
        <w:pStyle w:val="Ttulo1"/>
      </w:pPr>
      <w:bookmarkStart w:id="4" w:name="_Toc132044147"/>
      <w:r>
        <w:t>FUNÇÕES DO SISTEMA COMPUTADORIZADO</w:t>
      </w:r>
      <w:bookmarkEnd w:id="4"/>
    </w:p>
    <w:p w14:paraId="1ECE2F43" w14:textId="77777777" w:rsidR="00C43179" w:rsidRDefault="00C43179" w:rsidP="00C43179"/>
    <w:p w14:paraId="6D3DEAB2" w14:textId="293023A6" w:rsidR="0032617C" w:rsidRDefault="003D4D95" w:rsidP="00A464CA">
      <w:pPr>
        <w:pStyle w:val="Ttulo2"/>
      </w:pPr>
      <w:bookmarkStart w:id="5" w:name="_Toc132044148"/>
      <w:bookmarkStart w:id="6" w:name="_Hlk133051049"/>
      <w:r>
        <w:t xml:space="preserve">UC.001 – </w:t>
      </w:r>
      <w:r w:rsidR="00997725">
        <w:t>MANTER USUÁRIO</w:t>
      </w:r>
      <w:bookmarkEnd w:id="5"/>
    </w:p>
    <w:p w14:paraId="11D10A6C" w14:textId="785AD5AC" w:rsidR="00556A11" w:rsidRDefault="00556A11" w:rsidP="00AD7710">
      <w:pPr>
        <w:pStyle w:val="Ttulo3"/>
      </w:pPr>
      <w:bookmarkStart w:id="7" w:name="_Toc132044149"/>
      <w:r>
        <w:t xml:space="preserve">Fluxo </w:t>
      </w:r>
      <w:r w:rsidR="003D4D95">
        <w:t>Principal</w:t>
      </w:r>
      <w:bookmarkEnd w:id="7"/>
    </w:p>
    <w:p w14:paraId="1B898AC8" w14:textId="77777777" w:rsidR="00A37D02" w:rsidRPr="00A37D02" w:rsidRDefault="00A37D02" w:rsidP="00A37D0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131D86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069DE151" w14:textId="5A525E9A" w:rsidR="00556A11" w:rsidRPr="00556A11" w:rsidRDefault="00131D86" w:rsidP="00131D86">
            <w:pPr>
              <w:tabs>
                <w:tab w:val="left" w:pos="1932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556A11"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131D86">
        <w:trPr>
          <w:trHeight w:val="340"/>
        </w:trPr>
        <w:tc>
          <w:tcPr>
            <w:tcW w:w="2405" w:type="dxa"/>
            <w:gridSpan w:val="3"/>
            <w:shd w:val="clear" w:color="auto" w:fill="8EAADB" w:themeFill="accent5" w:themeFillTint="99"/>
          </w:tcPr>
          <w:p w14:paraId="45554D90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  <w:p w14:paraId="70C0A912" w14:textId="77777777" w:rsidR="00131D86" w:rsidRDefault="00131D86" w:rsidP="00131D86">
            <w:pPr>
              <w:rPr>
                <w:b/>
                <w:color w:val="FFFFFF" w:themeColor="background1"/>
              </w:rPr>
            </w:pPr>
          </w:p>
          <w:p w14:paraId="05398A1B" w14:textId="748D6DF8" w:rsidR="00131D86" w:rsidRPr="00131D86" w:rsidRDefault="00131D86" w:rsidP="00131D86">
            <w:pPr>
              <w:jc w:val="center"/>
            </w:pPr>
          </w:p>
        </w:tc>
        <w:tc>
          <w:tcPr>
            <w:tcW w:w="7796" w:type="dxa"/>
            <w:shd w:val="clear" w:color="auto" w:fill="FFFFFF" w:themeFill="background1"/>
          </w:tcPr>
          <w:p w14:paraId="2C29C81C" w14:textId="1EBCE2B3" w:rsidR="00085727" w:rsidRPr="00085727" w:rsidRDefault="00085727" w:rsidP="00085727">
            <w:pPr>
              <w:jc w:val="both"/>
              <w:rPr>
                <w:rFonts w:eastAsia="Arial" w:cs="Arial"/>
                <w:lang w:eastAsia="pt-BR"/>
              </w:rPr>
            </w:pPr>
            <w:r w:rsidRPr="00085727">
              <w:rPr>
                <w:rFonts w:eastAsia="Arial" w:cs="Arial"/>
                <w:lang w:eastAsia="pt-BR"/>
              </w:rPr>
              <w:t xml:space="preserve">Para que possamos iniciar o fluxo deste caso de uso, o usuário a ser cadastrado precisa possuir </w:t>
            </w:r>
            <w:r w:rsidR="00E52828">
              <w:rPr>
                <w:rFonts w:eastAsia="Arial" w:cs="Arial"/>
                <w:lang w:eastAsia="pt-BR"/>
              </w:rPr>
              <w:t>as informações para cadastro (nome, telefone, e-mail e endereço) válidas.</w:t>
            </w:r>
          </w:p>
          <w:p w14:paraId="79625429" w14:textId="59EEA805" w:rsidR="001E2203" w:rsidRPr="009C37CD" w:rsidRDefault="00085727" w:rsidP="00085727">
            <w:pPr>
              <w:rPr>
                <w:bCs/>
                <w:color w:val="FFFFFF" w:themeColor="background1"/>
              </w:rPr>
            </w:pPr>
            <w:r w:rsidRPr="00085727">
              <w:rPr>
                <w:rFonts w:eastAsia="Arial" w:cs="Arial"/>
                <w:lang w:eastAsia="pt-BR"/>
              </w:rPr>
              <w:t>Caso contrário, o fluxo do caso de uso será interrompido.</w:t>
            </w:r>
          </w:p>
        </w:tc>
      </w:tr>
      <w:tr w:rsidR="00556A11" w14:paraId="727A146B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2B3384CA" w14:textId="250415A9" w:rsidR="00556A11" w:rsidRPr="00556A11" w:rsidRDefault="00556A11" w:rsidP="00131D86">
            <w:pPr>
              <w:tabs>
                <w:tab w:val="left" w:pos="2588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  <w:r w:rsidR="00131D86">
              <w:rPr>
                <w:b/>
                <w:color w:val="FFFFFF" w:themeColor="background1"/>
              </w:rPr>
              <w:tab/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5F438EB" w14:textId="45861B6D" w:rsidR="00390AF1" w:rsidRDefault="00390AF1" w:rsidP="005F503B">
            <w:r>
              <w:t xml:space="preserve">O </w:t>
            </w:r>
            <w:r w:rsidR="00C67A4C">
              <w:t>Administrador</w:t>
            </w:r>
            <w:r>
              <w:t xml:space="preserve"> acessa o menu “</w:t>
            </w:r>
            <w:r w:rsidR="00636629">
              <w:t>Manutenção Usuários</w:t>
            </w:r>
            <w:r>
              <w:t xml:space="preserve"> &gt; </w:t>
            </w:r>
            <w:r w:rsidR="00636629">
              <w:t>Usuários</w:t>
            </w:r>
            <w:r>
              <w:t>”</w:t>
            </w:r>
            <w:r w:rsidR="00636629">
              <w:t xml:space="preserve"> </w:t>
            </w:r>
            <w:r w:rsidR="00636629" w:rsidRPr="00636629">
              <w:rPr>
                <w:b/>
                <w:bCs/>
              </w:rPr>
              <w:t>[</w:t>
            </w:r>
            <w:r w:rsidR="00636629">
              <w:rPr>
                <w:b/>
                <w:bCs/>
              </w:rPr>
              <w:t>IMG-XX</w:t>
            </w:r>
            <w:r w:rsidR="00636629" w:rsidRPr="00636629">
              <w:rPr>
                <w:b/>
                <w:bCs/>
              </w:rPr>
              <w:t>]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D1D058" w14:textId="780566CA" w:rsidR="00390AF1" w:rsidRDefault="00390AF1" w:rsidP="00636629">
            <w:pPr>
              <w:tabs>
                <w:tab w:val="center" w:pos="4425"/>
              </w:tabs>
            </w:pPr>
            <w:r>
              <w:t>O Sistema exibe a tela de</w:t>
            </w:r>
            <w:r w:rsidR="00636629">
              <w:t xml:space="preserve"> </w:t>
            </w:r>
            <w:r w:rsidR="005A37D9" w:rsidRPr="00701C42">
              <w:rPr>
                <w:i/>
                <w:iCs/>
              </w:rPr>
              <w:t>“</w:t>
            </w:r>
            <w:r w:rsidR="00C67A4C" w:rsidRPr="00701C42">
              <w:rPr>
                <w:i/>
                <w:iCs/>
              </w:rPr>
              <w:t>Usuários</w:t>
            </w:r>
            <w:r w:rsidR="005A37D9" w:rsidRPr="00701C42">
              <w:rPr>
                <w:i/>
                <w:iCs/>
              </w:rPr>
              <w:t>”</w:t>
            </w:r>
            <w:r w:rsidR="005A37D9">
              <w:t xml:space="preserve"> </w:t>
            </w:r>
            <w:r w:rsidR="00C67A4C" w:rsidRPr="00636629">
              <w:rPr>
                <w:b/>
                <w:bCs/>
              </w:rPr>
              <w:t>[</w:t>
            </w:r>
            <w:r w:rsidR="00C67A4C">
              <w:rPr>
                <w:b/>
                <w:bCs/>
              </w:rPr>
              <w:t>IMG-XX</w:t>
            </w:r>
            <w:r w:rsidR="00C67A4C" w:rsidRPr="00636629">
              <w:rPr>
                <w:b/>
                <w:bCs/>
              </w:rPr>
              <w:t>]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485CAD84" w:rsidR="0007143A" w:rsidRDefault="005A37D9" w:rsidP="0007143A">
            <w:r>
              <w:t>O Administrador escolhe o Botão “</w:t>
            </w:r>
            <w:r>
              <w:rPr>
                <w:i/>
                <w:iCs/>
              </w:rPr>
              <w:t xml:space="preserve">Adicionar Novo Usuário” </w:t>
            </w:r>
            <w:r w:rsidRPr="00636629">
              <w:rPr>
                <w:b/>
                <w:bCs/>
              </w:rPr>
              <w:t>[</w:t>
            </w:r>
            <w:r>
              <w:rPr>
                <w:b/>
                <w:bCs/>
              </w:rPr>
              <w:t>IMG-XX</w:t>
            </w:r>
            <w:r w:rsidRPr="00636629">
              <w:rPr>
                <w:b/>
                <w:bCs/>
              </w:rPr>
              <w:t>]</w:t>
            </w:r>
          </w:p>
        </w:tc>
      </w:tr>
      <w:tr w:rsidR="00C67A4C" w14:paraId="77346BBB" w14:textId="77777777" w:rsidTr="00AF151B">
        <w:trPr>
          <w:trHeight w:val="340"/>
        </w:trPr>
        <w:tc>
          <w:tcPr>
            <w:tcW w:w="567" w:type="dxa"/>
          </w:tcPr>
          <w:p w14:paraId="5C9E2919" w14:textId="3115CE0F" w:rsidR="00C67A4C" w:rsidRDefault="00C67A4C" w:rsidP="00556A11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3A9B9A52" w14:textId="432BE6E1" w:rsidR="00C67A4C" w:rsidRDefault="00C67A4C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7C0763" w14:textId="56D5F62C" w:rsidR="00C67A4C" w:rsidRPr="00F31AA6" w:rsidRDefault="005A37D9" w:rsidP="0007143A">
            <w:pPr>
              <w:rPr>
                <w:b/>
                <w:bCs/>
                <w:i/>
                <w:iCs/>
              </w:rPr>
            </w:pPr>
            <w:r>
              <w:t xml:space="preserve">O Sistema exibe a tela de “Cadastrar Usuário” </w:t>
            </w:r>
            <w:r w:rsidRPr="00636629">
              <w:rPr>
                <w:b/>
                <w:bCs/>
              </w:rPr>
              <w:t>[</w:t>
            </w:r>
            <w:r>
              <w:rPr>
                <w:b/>
                <w:bCs/>
              </w:rPr>
              <w:t>IMG-XX</w:t>
            </w:r>
            <w:r w:rsidRPr="00636629">
              <w:rPr>
                <w:b/>
                <w:bCs/>
              </w:rPr>
              <w:t>]</w:t>
            </w:r>
            <w:r>
              <w:rPr>
                <w:b/>
                <w:bCs/>
              </w:rPr>
              <w:t xml:space="preserve"> </w:t>
            </w:r>
            <w:r>
              <w:t>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 w:rsidR="00F31AA6" w:rsidRPr="00074752">
              <w:rPr>
                <w:b/>
                <w:bCs/>
                <w:i/>
                <w:iCs/>
              </w:rPr>
              <w:t>Nome</w:t>
            </w:r>
            <w:r w:rsidR="00074752">
              <w:rPr>
                <w:b/>
                <w:bCs/>
                <w:i/>
                <w:iCs/>
              </w:rPr>
              <w:t xml:space="preserve">, Sexo, Celular, E-mail, Tipo Usuário, </w:t>
            </w:r>
            <w:r w:rsidR="00186408">
              <w:rPr>
                <w:b/>
                <w:bCs/>
                <w:i/>
                <w:iCs/>
              </w:rPr>
              <w:t xml:space="preserve">Ativo, </w:t>
            </w:r>
            <w:r w:rsidR="00074752">
              <w:rPr>
                <w:b/>
                <w:bCs/>
                <w:i/>
                <w:iCs/>
              </w:rPr>
              <w:t>Logradouro, Número, Bairro, Complemento e CEP</w:t>
            </w:r>
            <w:r w:rsidR="001052DD">
              <w:rPr>
                <w:b/>
                <w:bCs/>
                <w:i/>
                <w:iCs/>
              </w:rPr>
              <w:t xml:space="preserve"> </w:t>
            </w:r>
            <w:r w:rsidR="001052DD" w:rsidRPr="0007143A">
              <w:rPr>
                <w:b/>
              </w:rPr>
              <w:t>[RN-</w:t>
            </w:r>
            <w:r w:rsidR="001052DD">
              <w:rPr>
                <w:b/>
              </w:rPr>
              <w:t>XX</w:t>
            </w:r>
            <w:r w:rsidR="001052DD" w:rsidRPr="0007143A">
              <w:rPr>
                <w:b/>
              </w:rPr>
              <w:t>]</w:t>
            </w:r>
          </w:p>
        </w:tc>
      </w:tr>
      <w:tr w:rsidR="00C67A4C" w14:paraId="2FF0C528" w14:textId="77777777" w:rsidTr="00AF151B">
        <w:trPr>
          <w:trHeight w:val="340"/>
        </w:trPr>
        <w:tc>
          <w:tcPr>
            <w:tcW w:w="567" w:type="dxa"/>
          </w:tcPr>
          <w:p w14:paraId="20528CB3" w14:textId="42C85F2E" w:rsidR="00C67A4C" w:rsidRDefault="00C67A4C" w:rsidP="00556A11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19EC79CF" w14:textId="4E653C3E" w:rsidR="00C67A4C" w:rsidRDefault="00C67A4C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009B851" w14:textId="3250AF96" w:rsidR="00C67A4C" w:rsidRPr="00701C42" w:rsidRDefault="008525A7" w:rsidP="0007143A">
            <w:pPr>
              <w:rPr>
                <w:b/>
                <w:bCs/>
                <w:i/>
                <w:iCs/>
              </w:rPr>
            </w:pPr>
            <w:r>
              <w:t xml:space="preserve">Após o preenchimento dos campos o </w:t>
            </w:r>
            <w:r w:rsidR="00692A87">
              <w:t>Administrador</w:t>
            </w:r>
            <w:r>
              <w:t xml:space="preserve"> terá que clicar no botão sinalizado na cor </w:t>
            </w:r>
            <w:r w:rsidRPr="008525A7">
              <w:rPr>
                <w:b/>
                <w:bCs/>
                <w:i/>
                <w:iCs/>
              </w:rPr>
              <w:t>verde</w:t>
            </w:r>
            <w:r w:rsidR="00692A87">
              <w:rPr>
                <w:b/>
                <w:bCs/>
                <w:i/>
                <w:iCs/>
              </w:rPr>
              <w:t xml:space="preserve">, </w:t>
            </w:r>
            <w:r w:rsidR="00701C42">
              <w:rPr>
                <w:i/>
                <w:iCs/>
              </w:rPr>
              <w:t>escrito “</w:t>
            </w:r>
            <w:r w:rsidR="00701C42">
              <w:rPr>
                <w:b/>
                <w:bCs/>
                <w:i/>
                <w:iCs/>
              </w:rPr>
              <w:t xml:space="preserve">Salvar” </w:t>
            </w:r>
            <w:r w:rsidR="00701C42" w:rsidRPr="0007143A">
              <w:rPr>
                <w:b/>
              </w:rPr>
              <w:t>[RN-</w:t>
            </w:r>
            <w:r w:rsidR="00701C42">
              <w:rPr>
                <w:b/>
              </w:rPr>
              <w:t>XXX</w:t>
            </w:r>
            <w:r w:rsidR="00701C42" w:rsidRPr="0007143A">
              <w:rPr>
                <w:b/>
              </w:rPr>
              <w:t>]</w:t>
            </w:r>
            <w:r w:rsidR="00701C42">
              <w:rPr>
                <w:b/>
                <w:bCs/>
              </w:rPr>
              <w:t xml:space="preserve"> [IMG-XX]</w:t>
            </w:r>
          </w:p>
        </w:tc>
      </w:tr>
      <w:tr w:rsidR="00C67A4C" w14:paraId="633FC376" w14:textId="77777777" w:rsidTr="00AF151B">
        <w:trPr>
          <w:trHeight w:val="340"/>
        </w:trPr>
        <w:tc>
          <w:tcPr>
            <w:tcW w:w="567" w:type="dxa"/>
          </w:tcPr>
          <w:p w14:paraId="0A0EA7D4" w14:textId="1BF844C6" w:rsidR="00C67A4C" w:rsidRDefault="00C67A4C" w:rsidP="00556A11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6F492E0E" w14:textId="4B2BE71C" w:rsidR="00C67A4C" w:rsidRDefault="00C67A4C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578B835" w14:textId="4B4FBEB2" w:rsidR="00C67A4C" w:rsidRDefault="00701C42" w:rsidP="0007143A">
            <w:r>
              <w:t xml:space="preserve">O sistema gravará os dados na tabela 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b/>
                <w:bCs/>
                <w:i/>
              </w:rPr>
              <w:t>NOME_TABELA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 w:rsidRPr="00701C42">
              <w:rPr>
                <w:b/>
                <w:bCs/>
              </w:rPr>
              <w:t>[MSG-XX]</w:t>
            </w:r>
            <w:r>
              <w:rPr>
                <w:b/>
              </w:rPr>
              <w:t xml:space="preserve"> </w:t>
            </w:r>
            <w:r>
              <w:t xml:space="preserve">e retornará para a tela de </w:t>
            </w:r>
            <w:r w:rsidRPr="00701C42">
              <w:rPr>
                <w:i/>
                <w:iCs/>
              </w:rPr>
              <w:t>“Usuários”</w:t>
            </w:r>
            <w:r>
              <w:t xml:space="preserve"> </w:t>
            </w:r>
            <w:r>
              <w:rPr>
                <w:b/>
                <w:bCs/>
              </w:rPr>
              <w:t>[IMG-XX]</w:t>
            </w:r>
          </w:p>
        </w:tc>
      </w:tr>
      <w:tr w:rsidR="00556A11" w14:paraId="23CA6DD6" w14:textId="77777777" w:rsidTr="00131D86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7A90E5BD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56A11" w14:paraId="5C6CDAD7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27E46D0E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138826A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6FEFC531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387DFBBE" w14:textId="77777777" w:rsidTr="00AF151B">
        <w:trPr>
          <w:trHeight w:val="340"/>
        </w:trPr>
        <w:tc>
          <w:tcPr>
            <w:tcW w:w="567" w:type="dxa"/>
          </w:tcPr>
          <w:p w14:paraId="57146104" w14:textId="041C6B03" w:rsidR="00556A11" w:rsidRPr="00556A11" w:rsidRDefault="002367F8" w:rsidP="00556A11">
            <w:pPr>
              <w:jc w:val="center"/>
            </w:pPr>
            <w:r>
              <w:t>6</w:t>
            </w:r>
            <w:r w:rsidR="00B45FDD">
              <w:t>a</w:t>
            </w:r>
          </w:p>
        </w:tc>
        <w:tc>
          <w:tcPr>
            <w:tcW w:w="567" w:type="dxa"/>
          </w:tcPr>
          <w:p w14:paraId="43DABA68" w14:textId="77777777" w:rsidR="00556A11" w:rsidRDefault="00344CC9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92E0D76" w14:textId="71C52081" w:rsidR="00B45FDD" w:rsidRDefault="00B45FDD" w:rsidP="00556A11">
            <w:r>
              <w:t xml:space="preserve">O usuário </w:t>
            </w:r>
            <w:r w:rsidR="003879D7">
              <w:t>já cadastrado no sistema</w:t>
            </w:r>
            <w:r>
              <w:t xml:space="preserve"> </w:t>
            </w:r>
            <w:r w:rsidRPr="0007143A">
              <w:rPr>
                <w:b/>
              </w:rPr>
              <w:t>[RN-</w:t>
            </w:r>
            <w:r w:rsidR="005D3B51">
              <w:rPr>
                <w:b/>
              </w:rPr>
              <w:t>XXX</w:t>
            </w:r>
            <w:r w:rsidRPr="0007143A">
              <w:rPr>
                <w:b/>
              </w:rPr>
              <w:t>]</w:t>
            </w:r>
          </w:p>
          <w:p w14:paraId="36C72E00" w14:textId="5D150A8E" w:rsidR="00B45FDD" w:rsidRDefault="00956754" w:rsidP="00556A11">
            <w:r>
              <w:t>6</w:t>
            </w:r>
            <w:r w:rsidR="00B45FDD">
              <w:t>a.1 [RS] O sistema apresenta a mensagem de erro</w:t>
            </w:r>
            <w:r w:rsidR="00B45FDD" w:rsidRPr="00B45FDD">
              <w:rPr>
                <w:b/>
              </w:rPr>
              <w:t xml:space="preserve"> [MSG-</w:t>
            </w:r>
            <w:r w:rsidR="003879D7">
              <w:rPr>
                <w:b/>
              </w:rPr>
              <w:t>XX</w:t>
            </w:r>
            <w:r w:rsidR="00B45FDD" w:rsidRPr="00B45FDD">
              <w:rPr>
                <w:b/>
              </w:rPr>
              <w:t>]</w:t>
            </w:r>
          </w:p>
          <w:p w14:paraId="123C9071" w14:textId="1C0AD5DE" w:rsidR="00556A11" w:rsidRDefault="00956754" w:rsidP="00DC23B8">
            <w:r>
              <w:t>6</w:t>
            </w:r>
            <w:r w:rsidR="00B45FDD">
              <w:t xml:space="preserve">a.2 Retorna ao fluxo principal no passo </w:t>
            </w:r>
            <w:r w:rsidR="00DC23B8">
              <w:t>2</w:t>
            </w:r>
            <w:r w:rsidR="00B45FDD">
              <w:t>.</w:t>
            </w:r>
          </w:p>
        </w:tc>
      </w:tr>
      <w:tr w:rsidR="005D6724" w14:paraId="725370DD" w14:textId="77777777" w:rsidTr="00AF151B">
        <w:trPr>
          <w:trHeight w:val="340"/>
        </w:trPr>
        <w:tc>
          <w:tcPr>
            <w:tcW w:w="567" w:type="dxa"/>
          </w:tcPr>
          <w:p w14:paraId="2A726FE9" w14:textId="3C5F91E9" w:rsidR="005D6724" w:rsidRDefault="00956754" w:rsidP="00556A11">
            <w:pPr>
              <w:jc w:val="center"/>
            </w:pPr>
            <w:r>
              <w:lastRenderedPageBreak/>
              <w:t>2</w:t>
            </w:r>
            <w:r w:rsidR="005D6724">
              <w:t>a</w:t>
            </w:r>
          </w:p>
        </w:tc>
        <w:tc>
          <w:tcPr>
            <w:tcW w:w="567" w:type="dxa"/>
          </w:tcPr>
          <w:p w14:paraId="033C032F" w14:textId="610D2279" w:rsidR="005D6724" w:rsidRDefault="005D6724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19F7FA1" w14:textId="77777777" w:rsidR="005D6724" w:rsidRDefault="005D6724" w:rsidP="00556A11">
            <w:pPr>
              <w:rPr>
                <w:b/>
                <w:bCs/>
              </w:rPr>
            </w:pPr>
            <w:r>
              <w:t xml:space="preserve">O usuário pressiona o botão </w:t>
            </w:r>
            <w:r w:rsidRPr="005D6724">
              <w:rPr>
                <w:b/>
                <w:bCs/>
                <w:i/>
                <w:iCs/>
              </w:rPr>
              <w:t>“Cancelar”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D6724">
              <w:rPr>
                <w:b/>
                <w:bCs/>
              </w:rPr>
              <w:t>[IMG-XX]</w:t>
            </w:r>
          </w:p>
          <w:p w14:paraId="3052C4C4" w14:textId="34BBE9D6" w:rsidR="005D6724" w:rsidRPr="005D6724" w:rsidRDefault="00956754" w:rsidP="00556A11">
            <w:r>
              <w:t>2</w:t>
            </w:r>
            <w:r w:rsidR="005D6724">
              <w:t xml:space="preserve">a.1 </w:t>
            </w:r>
            <w:r w:rsidR="005D6724" w:rsidRPr="005D6724">
              <w:t>[</w:t>
            </w:r>
            <w:r w:rsidR="005D6724">
              <w:t>RS</w:t>
            </w:r>
            <w:r w:rsidR="005D6724" w:rsidRPr="005D6724">
              <w:t>]</w:t>
            </w:r>
            <w:r w:rsidR="005D6724">
              <w:t xml:space="preserve"> O sistema r</w:t>
            </w:r>
            <w:r w:rsidR="005D6724">
              <w:t>etorna ao fluxo principal no passo 2.</w:t>
            </w:r>
          </w:p>
        </w:tc>
      </w:tr>
    </w:tbl>
    <w:p w14:paraId="30F30670" w14:textId="7FC063D2" w:rsidR="00E54C11" w:rsidRPr="003D4D95" w:rsidRDefault="00E54C11" w:rsidP="00E54C11">
      <w:pPr>
        <w:pStyle w:val="Ttulo3"/>
      </w:pPr>
      <w:r w:rsidRPr="003D4D95">
        <w:t xml:space="preserve">Fluxo </w:t>
      </w:r>
      <w:r w:rsidR="003D4D95" w:rsidRPr="003D4D95">
        <w:t>Alternativo</w:t>
      </w:r>
      <w:r w:rsidRPr="003D4D95">
        <w:t>:</w:t>
      </w:r>
      <w:r w:rsidR="00EB0155">
        <w:t xml:space="preserve"> Alterar Usuário</w:t>
      </w:r>
    </w:p>
    <w:p w14:paraId="764AC6A2" w14:textId="77777777" w:rsidR="00E54C11" w:rsidRPr="003D4D95" w:rsidRDefault="00E54C11" w:rsidP="00E54C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4C11" w:rsidRPr="003D4D95" w14:paraId="4DF05874" w14:textId="77777777" w:rsidTr="00131D86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2DB32DCA" w14:textId="43E0562A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 xml:space="preserve">Fluxo </w:t>
            </w:r>
            <w:r w:rsidR="00C66719" w:rsidRPr="004E1FB1">
              <w:rPr>
                <w:b/>
                <w:color w:val="FFFFFF" w:themeColor="background1"/>
              </w:rPr>
              <w:t>Alternativo</w:t>
            </w:r>
          </w:p>
        </w:tc>
      </w:tr>
      <w:tr w:rsidR="00E54C11" w:rsidRPr="003D4D95" w14:paraId="0340AFC8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187E2B37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3B4CA4FD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66246BF" w14:textId="77777777" w:rsidR="00E54C11" w:rsidRPr="004E1FB1" w:rsidRDefault="00E54C11" w:rsidP="009F209A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6484335E" w14:textId="77777777" w:rsidTr="009F209A">
        <w:trPr>
          <w:trHeight w:val="340"/>
        </w:trPr>
        <w:tc>
          <w:tcPr>
            <w:tcW w:w="567" w:type="dxa"/>
          </w:tcPr>
          <w:p w14:paraId="63A44D71" w14:textId="77777777" w:rsidR="00E54C11" w:rsidRPr="003D4D95" w:rsidRDefault="00E54C11" w:rsidP="009F209A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13BD45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41D564A" w14:textId="6FD01F69" w:rsidR="00E54C11" w:rsidRPr="003D4D95" w:rsidRDefault="00E54C11" w:rsidP="009F209A">
            <w:r w:rsidRPr="003D4D95">
              <w:t xml:space="preserve">O </w:t>
            </w:r>
            <w:r w:rsidR="0047104A">
              <w:t xml:space="preserve">Administrador clica no botão correspondente ao aluno </w:t>
            </w:r>
            <w:r w:rsidR="0047104A" w:rsidRPr="003D4D95">
              <w:rPr>
                <w:b/>
              </w:rPr>
              <w:t>[IMG-</w:t>
            </w:r>
            <w:r w:rsidR="0047104A">
              <w:rPr>
                <w:b/>
              </w:rPr>
              <w:t>XX</w:t>
            </w:r>
            <w:r w:rsidR="0047104A" w:rsidRPr="003D4D95">
              <w:rPr>
                <w:b/>
              </w:rPr>
              <w:t>]</w:t>
            </w:r>
          </w:p>
        </w:tc>
      </w:tr>
      <w:tr w:rsidR="00E54C11" w:rsidRPr="003D4D95" w14:paraId="059F0B9D" w14:textId="77777777" w:rsidTr="009F209A">
        <w:trPr>
          <w:trHeight w:val="340"/>
        </w:trPr>
        <w:tc>
          <w:tcPr>
            <w:tcW w:w="567" w:type="dxa"/>
          </w:tcPr>
          <w:p w14:paraId="3EB378DC" w14:textId="77777777" w:rsidR="00E54C11" w:rsidRPr="003D4D95" w:rsidRDefault="00E54C11" w:rsidP="009F209A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630765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C3919CA" w14:textId="4C36D3D6" w:rsidR="00E54C11" w:rsidRPr="003D4D95" w:rsidRDefault="00E54C11" w:rsidP="009F209A">
            <w:r w:rsidRPr="003D4D95">
              <w:t>O Sistema Exibe a tela de</w:t>
            </w:r>
            <w:r w:rsidR="00D10144">
              <w:t xml:space="preserve"> “</w:t>
            </w:r>
            <w:r w:rsidR="00D10144">
              <w:rPr>
                <w:i/>
                <w:iCs/>
              </w:rPr>
              <w:t>Alterar Usuário”</w:t>
            </w:r>
            <w:r w:rsidRPr="003D4D95">
              <w:t>.</w:t>
            </w:r>
            <w:r w:rsidR="00DC0861">
              <w:rPr>
                <w:b/>
              </w:rPr>
              <w:t xml:space="preserve"> </w:t>
            </w:r>
            <w:r w:rsidRPr="003D4D95">
              <w:rPr>
                <w:b/>
              </w:rPr>
              <w:t>[IMG-</w:t>
            </w:r>
            <w:r w:rsidR="0047104A"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E54C11" w:rsidRPr="003D4D95" w14:paraId="3868E63D" w14:textId="77777777" w:rsidTr="009F209A">
        <w:trPr>
          <w:trHeight w:val="340"/>
        </w:trPr>
        <w:tc>
          <w:tcPr>
            <w:tcW w:w="567" w:type="dxa"/>
          </w:tcPr>
          <w:p w14:paraId="418D4679" w14:textId="77777777" w:rsidR="00E54C11" w:rsidRPr="003D4D95" w:rsidRDefault="00E54C11" w:rsidP="009F209A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3D571E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7EFAD1" w14:textId="4B92C762" w:rsidR="00E54C11" w:rsidRPr="00EB0155" w:rsidRDefault="00D10144" w:rsidP="009F209A">
            <w:r>
              <w:t xml:space="preserve">O Administrador poderá alterar os campos: </w:t>
            </w:r>
            <w:r w:rsidRPr="00D10144">
              <w:rPr>
                <w:b/>
                <w:bCs/>
                <w:i/>
                <w:iCs/>
              </w:rPr>
              <w:t>Nome, Sexo, Celular, E-mail, Tipo Usuário,</w:t>
            </w:r>
            <w:r w:rsidR="00186408">
              <w:rPr>
                <w:b/>
                <w:bCs/>
                <w:i/>
                <w:iCs/>
              </w:rPr>
              <w:t xml:space="preserve"> Ativo,</w:t>
            </w:r>
            <w:r w:rsidRPr="00D10144">
              <w:rPr>
                <w:b/>
                <w:bCs/>
                <w:i/>
                <w:iCs/>
              </w:rPr>
              <w:t xml:space="preserve"> Logradouro, Número, Bairro, Complemento e CEP </w:t>
            </w:r>
            <w:r w:rsidR="00EB0155">
              <w:t xml:space="preserve">após alterá-los o Administrador terá que clicar no botão sinalizado na cor </w:t>
            </w:r>
            <w:r w:rsidR="00EB0155" w:rsidRPr="008525A7">
              <w:rPr>
                <w:b/>
                <w:bCs/>
                <w:i/>
                <w:iCs/>
              </w:rPr>
              <w:t>verde</w:t>
            </w:r>
            <w:r w:rsidR="00EB0155">
              <w:rPr>
                <w:b/>
                <w:bCs/>
                <w:i/>
                <w:iCs/>
              </w:rPr>
              <w:t xml:space="preserve">, </w:t>
            </w:r>
            <w:r w:rsidR="00EB0155">
              <w:rPr>
                <w:i/>
                <w:iCs/>
              </w:rPr>
              <w:t>escrito “</w:t>
            </w:r>
            <w:r w:rsidR="00EB0155">
              <w:rPr>
                <w:b/>
                <w:bCs/>
                <w:i/>
                <w:iCs/>
              </w:rPr>
              <w:t xml:space="preserve">Salvar” </w:t>
            </w:r>
            <w:r w:rsidR="00EB0155" w:rsidRPr="0007143A">
              <w:rPr>
                <w:b/>
              </w:rPr>
              <w:t>[RN-</w:t>
            </w:r>
            <w:r w:rsidR="00EB0155">
              <w:rPr>
                <w:b/>
              </w:rPr>
              <w:t>XXX</w:t>
            </w:r>
            <w:r w:rsidR="00EB0155" w:rsidRPr="0007143A">
              <w:rPr>
                <w:b/>
              </w:rPr>
              <w:t>]</w:t>
            </w:r>
            <w:r w:rsidR="00EB0155">
              <w:rPr>
                <w:b/>
                <w:bCs/>
              </w:rPr>
              <w:t xml:space="preserve"> [IMG-XX]</w:t>
            </w:r>
          </w:p>
        </w:tc>
      </w:tr>
      <w:tr w:rsidR="00E54C11" w:rsidRPr="003D4D95" w14:paraId="455D2DD9" w14:textId="77777777" w:rsidTr="009F209A">
        <w:trPr>
          <w:trHeight w:val="340"/>
        </w:trPr>
        <w:tc>
          <w:tcPr>
            <w:tcW w:w="567" w:type="dxa"/>
          </w:tcPr>
          <w:p w14:paraId="2B55827C" w14:textId="77777777" w:rsidR="00E54C11" w:rsidRPr="003D4D95" w:rsidRDefault="00E54C11" w:rsidP="009F209A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A7B9E1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36CF0C2" w14:textId="5198062F" w:rsidR="00E54C11" w:rsidRPr="003D4D95" w:rsidRDefault="00E841BD" w:rsidP="009F209A">
            <w:r>
              <w:t xml:space="preserve">O sistema gravará os dados na tabela 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b/>
                <w:bCs/>
                <w:i/>
              </w:rPr>
              <w:t>NOME_TABELA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 w:rsidRPr="00701C42">
              <w:rPr>
                <w:b/>
                <w:bCs/>
              </w:rPr>
              <w:t>[MSG-XX]</w:t>
            </w:r>
            <w:r>
              <w:rPr>
                <w:b/>
              </w:rPr>
              <w:t xml:space="preserve"> </w:t>
            </w:r>
            <w:r>
              <w:t xml:space="preserve">e retornará para a tela de </w:t>
            </w:r>
            <w:r w:rsidRPr="00701C42">
              <w:rPr>
                <w:i/>
                <w:iCs/>
              </w:rPr>
              <w:t>“Usuários”</w:t>
            </w:r>
            <w:r>
              <w:t xml:space="preserve"> </w:t>
            </w:r>
            <w:r>
              <w:rPr>
                <w:b/>
                <w:bCs/>
              </w:rPr>
              <w:t>[IMG-XX]</w:t>
            </w:r>
          </w:p>
        </w:tc>
      </w:tr>
      <w:tr w:rsidR="00E54C11" w:rsidRPr="003D4D95" w14:paraId="4A9E1E6F" w14:textId="77777777" w:rsidTr="00131D86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0130DD15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4C11" w:rsidRPr="003D4D95" w14:paraId="275313EF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2F025DD2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8D609E6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16467068" w14:textId="77777777" w:rsidR="00E54C11" w:rsidRPr="003D4D95" w:rsidRDefault="00E54C11" w:rsidP="009F209A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2D9836AE" w14:textId="77777777" w:rsidTr="009F209A">
        <w:trPr>
          <w:trHeight w:val="340"/>
        </w:trPr>
        <w:tc>
          <w:tcPr>
            <w:tcW w:w="567" w:type="dxa"/>
          </w:tcPr>
          <w:p w14:paraId="39307C9C" w14:textId="6B5B2EAD" w:rsidR="00E54C11" w:rsidRPr="003D4D95" w:rsidRDefault="002367F8" w:rsidP="009F209A">
            <w:pPr>
              <w:jc w:val="center"/>
            </w:pPr>
            <w:r>
              <w:t>4</w:t>
            </w:r>
            <w:r w:rsidR="00E54C11" w:rsidRPr="003D4D95">
              <w:t>a</w:t>
            </w:r>
          </w:p>
        </w:tc>
        <w:tc>
          <w:tcPr>
            <w:tcW w:w="567" w:type="dxa"/>
          </w:tcPr>
          <w:p w14:paraId="14293CC6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D0D3214" w14:textId="3ECE3A58" w:rsidR="00E54C11" w:rsidRPr="003D4D95" w:rsidRDefault="00CA020B" w:rsidP="009F209A">
            <w:r>
              <w:t>Algum campo se encontra vazio</w:t>
            </w:r>
            <w:r w:rsidR="00E54C11" w:rsidRPr="003D4D95">
              <w:t xml:space="preserve">. </w:t>
            </w:r>
            <w:r w:rsidR="00E54C11" w:rsidRPr="003D4D95">
              <w:rPr>
                <w:b/>
              </w:rPr>
              <w:t>[RN-</w:t>
            </w:r>
            <w:r>
              <w:rPr>
                <w:b/>
              </w:rPr>
              <w:t>XX</w:t>
            </w:r>
            <w:r w:rsidR="00E54C11" w:rsidRPr="003D4D95">
              <w:rPr>
                <w:b/>
              </w:rPr>
              <w:t>]</w:t>
            </w:r>
          </w:p>
          <w:p w14:paraId="4E46DAF1" w14:textId="73FFC464" w:rsidR="00E54C11" w:rsidRPr="003D4D95" w:rsidRDefault="00956754" w:rsidP="009F209A">
            <w:r>
              <w:t>4</w:t>
            </w:r>
            <w:r w:rsidR="00E54C11" w:rsidRPr="003D4D95">
              <w:t>a.1 [RS] O sistema apresenta a mensagem de erro</w:t>
            </w:r>
            <w:r w:rsidR="00E54C11" w:rsidRPr="003D4D95">
              <w:rPr>
                <w:b/>
              </w:rPr>
              <w:t xml:space="preserve"> [MSG-</w:t>
            </w:r>
            <w:r w:rsidR="00CA020B">
              <w:rPr>
                <w:b/>
              </w:rPr>
              <w:t>XX</w:t>
            </w:r>
            <w:r w:rsidR="00E54C11" w:rsidRPr="003D4D95">
              <w:rPr>
                <w:b/>
              </w:rPr>
              <w:t>]</w:t>
            </w:r>
          </w:p>
          <w:p w14:paraId="0F4A39CD" w14:textId="3C0847E2" w:rsidR="00E54C11" w:rsidRPr="003D4D95" w:rsidRDefault="00956754" w:rsidP="009F209A">
            <w:r>
              <w:t>4</w:t>
            </w:r>
            <w:r w:rsidR="00E54C11" w:rsidRPr="003D4D95">
              <w:t xml:space="preserve">a.2 Retorna ao fluxo </w:t>
            </w:r>
            <w:r w:rsidR="00CA020B">
              <w:t xml:space="preserve">alternativo </w:t>
            </w:r>
            <w:r w:rsidR="00CA020B" w:rsidRPr="00CA020B">
              <w:rPr>
                <w:b/>
                <w:bCs/>
              </w:rPr>
              <w:t>5.1.2</w:t>
            </w:r>
            <w:r w:rsidR="00E54C11" w:rsidRPr="003D4D95">
              <w:t xml:space="preserve"> no passo 2.</w:t>
            </w:r>
          </w:p>
        </w:tc>
      </w:tr>
      <w:tr w:rsidR="00956754" w:rsidRPr="003D4D95" w14:paraId="37BB07B4" w14:textId="77777777" w:rsidTr="009F209A">
        <w:trPr>
          <w:trHeight w:val="340"/>
        </w:trPr>
        <w:tc>
          <w:tcPr>
            <w:tcW w:w="567" w:type="dxa"/>
          </w:tcPr>
          <w:p w14:paraId="1AAA2104" w14:textId="2063DE90" w:rsidR="00956754" w:rsidRDefault="00956754" w:rsidP="00956754">
            <w:pPr>
              <w:jc w:val="center"/>
            </w:pPr>
            <w:r>
              <w:t>2</w:t>
            </w:r>
            <w:r>
              <w:t>a</w:t>
            </w:r>
          </w:p>
        </w:tc>
        <w:tc>
          <w:tcPr>
            <w:tcW w:w="567" w:type="dxa"/>
          </w:tcPr>
          <w:p w14:paraId="0BC15B17" w14:textId="6172B4DE" w:rsidR="00956754" w:rsidRPr="003D4D95" w:rsidRDefault="00956754" w:rsidP="00956754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891A1A9" w14:textId="77777777" w:rsidR="00956754" w:rsidRDefault="00956754" w:rsidP="00956754">
            <w:pPr>
              <w:rPr>
                <w:b/>
                <w:bCs/>
              </w:rPr>
            </w:pPr>
            <w:r>
              <w:t xml:space="preserve">O usuário pressiona o botão </w:t>
            </w:r>
            <w:r w:rsidRPr="005D6724">
              <w:rPr>
                <w:b/>
                <w:bCs/>
                <w:i/>
                <w:iCs/>
              </w:rPr>
              <w:t>“Cancelar”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D6724">
              <w:rPr>
                <w:b/>
                <w:bCs/>
              </w:rPr>
              <w:t>[IMG-XX]</w:t>
            </w:r>
          </w:p>
          <w:p w14:paraId="13D04385" w14:textId="5C9160D9" w:rsidR="00956754" w:rsidRDefault="00956754" w:rsidP="00956754">
            <w:r>
              <w:t>2</w:t>
            </w:r>
            <w:r>
              <w:t xml:space="preserve">a.1 </w:t>
            </w:r>
            <w:r w:rsidRPr="005D6724">
              <w:t>[</w:t>
            </w:r>
            <w:r>
              <w:t>RS</w:t>
            </w:r>
            <w:r w:rsidRPr="005D6724">
              <w:t>]</w:t>
            </w:r>
            <w:r>
              <w:t xml:space="preserve"> O sistema retorna ao fluxo principal no passo 2.</w:t>
            </w:r>
          </w:p>
        </w:tc>
      </w:tr>
    </w:tbl>
    <w:p w14:paraId="3834A377" w14:textId="15CBDAC9" w:rsidR="00E54C11" w:rsidRDefault="00E54C11" w:rsidP="00556A11"/>
    <w:p w14:paraId="27CDB443" w14:textId="552D91DC" w:rsidR="00415751" w:rsidRPr="003D4D95" w:rsidRDefault="00415751" w:rsidP="00415751">
      <w:pPr>
        <w:pStyle w:val="Ttulo3"/>
      </w:pPr>
      <w:r w:rsidRPr="003D4D95">
        <w:t>Fluxo Alternativo:</w:t>
      </w:r>
      <w:r>
        <w:t xml:space="preserve"> </w:t>
      </w:r>
      <w:r w:rsidR="00403786">
        <w:t>Adicionar</w:t>
      </w:r>
      <w:r w:rsidR="00A66FA6">
        <w:t xml:space="preserve"> Avaliação</w:t>
      </w:r>
    </w:p>
    <w:p w14:paraId="19894509" w14:textId="77777777" w:rsidR="00415751" w:rsidRPr="003D4D95" w:rsidRDefault="00415751" w:rsidP="0041575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415751" w:rsidRPr="003D4D95" w14:paraId="65ACCF95" w14:textId="77777777" w:rsidTr="003252E7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422A23D1" w14:textId="77777777" w:rsidR="00415751" w:rsidRPr="004E1FB1" w:rsidRDefault="00415751" w:rsidP="003252E7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415751" w:rsidRPr="003D4D95" w14:paraId="2B5EEE41" w14:textId="77777777" w:rsidTr="003252E7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31A46BFC" w14:textId="77777777" w:rsidR="00415751" w:rsidRPr="004E1FB1" w:rsidRDefault="00415751" w:rsidP="003252E7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BCF68C2" w14:textId="77777777" w:rsidR="00415751" w:rsidRPr="004E1FB1" w:rsidRDefault="00415751" w:rsidP="003252E7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2EF29585" w14:textId="77777777" w:rsidR="00415751" w:rsidRPr="004E1FB1" w:rsidRDefault="00415751" w:rsidP="003252E7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415751" w:rsidRPr="003D4D95" w14:paraId="745BD563" w14:textId="77777777" w:rsidTr="003252E7">
        <w:trPr>
          <w:trHeight w:val="340"/>
        </w:trPr>
        <w:tc>
          <w:tcPr>
            <w:tcW w:w="567" w:type="dxa"/>
          </w:tcPr>
          <w:p w14:paraId="73E6EC68" w14:textId="77777777" w:rsidR="00415751" w:rsidRPr="003D4D95" w:rsidRDefault="00415751" w:rsidP="003252E7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D0845D7" w14:textId="77777777" w:rsidR="00415751" w:rsidRPr="003D4D95" w:rsidRDefault="00415751" w:rsidP="003252E7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416C573F" w14:textId="77777777" w:rsidR="00415751" w:rsidRPr="003D4D95" w:rsidRDefault="00415751" w:rsidP="003252E7">
            <w:r w:rsidRPr="003D4D95">
              <w:t xml:space="preserve">O </w:t>
            </w:r>
            <w:r>
              <w:t xml:space="preserve">Administrador clica no botão correspondente ao aluno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415751" w:rsidRPr="003D4D95" w14:paraId="7811621C" w14:textId="77777777" w:rsidTr="003252E7">
        <w:trPr>
          <w:trHeight w:val="340"/>
        </w:trPr>
        <w:tc>
          <w:tcPr>
            <w:tcW w:w="567" w:type="dxa"/>
          </w:tcPr>
          <w:p w14:paraId="02163E70" w14:textId="77777777" w:rsidR="00415751" w:rsidRPr="003D4D95" w:rsidRDefault="00415751" w:rsidP="003252E7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2A6611C0" w14:textId="77777777" w:rsidR="00415751" w:rsidRPr="003D4D95" w:rsidRDefault="00415751" w:rsidP="003252E7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28C3BC09" w14:textId="36A66456" w:rsidR="00415751" w:rsidRPr="003D4D95" w:rsidRDefault="00415751" w:rsidP="003252E7">
            <w:r w:rsidRPr="003D4D95">
              <w:t>O Sistema Exibe a tela de</w:t>
            </w:r>
            <w:r>
              <w:t xml:space="preserve"> “</w:t>
            </w:r>
            <w:r>
              <w:rPr>
                <w:i/>
                <w:iCs/>
              </w:rPr>
              <w:t>Alterar Usuário”</w:t>
            </w:r>
            <w:r>
              <w:rPr>
                <w:b/>
              </w:rPr>
              <w:t xml:space="preserve">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415751" w:rsidRPr="003D4D95" w14:paraId="2B622EA6" w14:textId="77777777" w:rsidTr="003252E7">
        <w:trPr>
          <w:trHeight w:val="340"/>
        </w:trPr>
        <w:tc>
          <w:tcPr>
            <w:tcW w:w="567" w:type="dxa"/>
          </w:tcPr>
          <w:p w14:paraId="4DEDB8E4" w14:textId="77777777" w:rsidR="00415751" w:rsidRPr="003D4D95" w:rsidRDefault="00415751" w:rsidP="003252E7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33DAF23F" w14:textId="77777777" w:rsidR="00415751" w:rsidRPr="003D4D95" w:rsidRDefault="00415751" w:rsidP="003252E7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18C388B" w14:textId="58F7D4AA" w:rsidR="00415751" w:rsidRPr="00EB0155" w:rsidRDefault="00415751" w:rsidP="003252E7">
            <w:r>
              <w:t xml:space="preserve">O Administrador </w:t>
            </w:r>
            <w:r w:rsidR="00A66FA6">
              <w:t>seleciona o botão “</w:t>
            </w:r>
            <w:r w:rsidR="00A66FA6">
              <w:rPr>
                <w:i/>
                <w:iCs/>
              </w:rPr>
              <w:t>Avaliações”</w:t>
            </w:r>
            <w:r>
              <w:rPr>
                <w:b/>
                <w:bCs/>
              </w:rPr>
              <w:t xml:space="preserve"> [IMG-XX]</w:t>
            </w:r>
          </w:p>
        </w:tc>
      </w:tr>
      <w:tr w:rsidR="00415751" w:rsidRPr="003D4D95" w14:paraId="72F901B4" w14:textId="77777777" w:rsidTr="003252E7">
        <w:trPr>
          <w:trHeight w:val="340"/>
        </w:trPr>
        <w:tc>
          <w:tcPr>
            <w:tcW w:w="567" w:type="dxa"/>
          </w:tcPr>
          <w:p w14:paraId="70A45D69" w14:textId="77777777" w:rsidR="00415751" w:rsidRPr="003D4D95" w:rsidRDefault="00415751" w:rsidP="003252E7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6CA06D71" w14:textId="77777777" w:rsidR="00415751" w:rsidRPr="003D4D95" w:rsidRDefault="00415751" w:rsidP="003252E7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61938242" w14:textId="6F0DA7DA" w:rsidR="00415751" w:rsidRPr="00A66FA6" w:rsidRDefault="00A66FA6" w:rsidP="003252E7">
            <w:pPr>
              <w:rPr>
                <w:i/>
                <w:iCs/>
              </w:rPr>
            </w:pPr>
            <w:r>
              <w:t xml:space="preserve">O Sistema </w:t>
            </w:r>
            <w:r w:rsidR="00A9124F">
              <w:t>entra no Caso de Uso 5.2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</w:rPr>
              <w:t>[IMG-XX]</w:t>
            </w:r>
          </w:p>
        </w:tc>
      </w:tr>
      <w:tr w:rsidR="00357AA6" w:rsidRPr="003D4D95" w14:paraId="408206B0" w14:textId="77777777" w:rsidTr="003252E7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55C34D87" w14:textId="77777777" w:rsidR="00357AA6" w:rsidRPr="003D4D95" w:rsidRDefault="00357AA6" w:rsidP="00357AA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357AA6" w:rsidRPr="003D4D95" w14:paraId="7F06CEC7" w14:textId="77777777" w:rsidTr="003252E7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57477530" w14:textId="77777777" w:rsidR="00357AA6" w:rsidRPr="003D4D95" w:rsidRDefault="00357AA6" w:rsidP="00357AA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6B6797D0" w14:textId="77777777" w:rsidR="00357AA6" w:rsidRPr="003D4D95" w:rsidRDefault="00357AA6" w:rsidP="00357AA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037FD8E" w14:textId="77777777" w:rsidR="00357AA6" w:rsidRPr="003D4D95" w:rsidRDefault="00357AA6" w:rsidP="00357AA6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357AA6" w:rsidRPr="003D4D95" w14:paraId="56B8A8F0" w14:textId="77777777" w:rsidTr="003252E7">
        <w:trPr>
          <w:trHeight w:val="340"/>
        </w:trPr>
        <w:tc>
          <w:tcPr>
            <w:tcW w:w="567" w:type="dxa"/>
          </w:tcPr>
          <w:p w14:paraId="4337B037" w14:textId="75848E9D" w:rsidR="00357AA6" w:rsidRPr="003D4D95" w:rsidRDefault="00357AA6" w:rsidP="00357AA6">
            <w:pPr>
              <w:jc w:val="center"/>
            </w:pPr>
          </w:p>
        </w:tc>
        <w:tc>
          <w:tcPr>
            <w:tcW w:w="567" w:type="dxa"/>
          </w:tcPr>
          <w:p w14:paraId="4A7002E0" w14:textId="1F46ADC1" w:rsidR="00357AA6" w:rsidRPr="003D4D95" w:rsidRDefault="00357AA6" w:rsidP="00357AA6">
            <w:pPr>
              <w:jc w:val="center"/>
            </w:pPr>
          </w:p>
        </w:tc>
        <w:tc>
          <w:tcPr>
            <w:tcW w:w="9067" w:type="dxa"/>
          </w:tcPr>
          <w:p w14:paraId="40E2C552" w14:textId="79ED4A42" w:rsidR="00357AA6" w:rsidRPr="003D4D95" w:rsidRDefault="00357AA6" w:rsidP="00357AA6"/>
        </w:tc>
      </w:tr>
    </w:tbl>
    <w:p w14:paraId="489511FB" w14:textId="19DFB688" w:rsidR="00415751" w:rsidRDefault="00415751" w:rsidP="00556A11"/>
    <w:p w14:paraId="366A4BE9" w14:textId="33D76DBD" w:rsidR="00415751" w:rsidRDefault="00415751" w:rsidP="00556A11"/>
    <w:p w14:paraId="0D588715" w14:textId="5FE19147" w:rsidR="003E3600" w:rsidRPr="003D4D95" w:rsidRDefault="003E3600" w:rsidP="003E3600">
      <w:pPr>
        <w:pStyle w:val="Ttulo3"/>
      </w:pPr>
      <w:bookmarkStart w:id="8" w:name="_Toc132044151"/>
      <w:r>
        <w:lastRenderedPageBreak/>
        <w:t>Regras de Negócios</w:t>
      </w:r>
      <w:bookmarkEnd w:id="8"/>
    </w:p>
    <w:p w14:paraId="1CA0C04F" w14:textId="77777777" w:rsidR="00556A11" w:rsidRDefault="00556A11" w:rsidP="00556A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6320E9" w14:paraId="0372A3DB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5DFE64EC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4F3581" w14:paraId="7F334F2A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6004AE2C" w14:textId="77777777" w:rsidR="004F3581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2E9AAEDE" w14:textId="77777777" w:rsidR="004F3581" w:rsidRPr="006320E9" w:rsidRDefault="006320E9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FF50EB" w14:paraId="2DA8B6F7" w14:textId="77777777" w:rsidTr="00AF151B">
        <w:trPr>
          <w:trHeight w:val="340"/>
        </w:trPr>
        <w:tc>
          <w:tcPr>
            <w:tcW w:w="1134" w:type="dxa"/>
          </w:tcPr>
          <w:p w14:paraId="666AEFCF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F7EC718" w14:textId="62D102DA" w:rsidR="001F64A1" w:rsidRDefault="00F45180" w:rsidP="00FF50EB">
            <w:r>
              <w:t>O Usuário não pode já possuir cadastrado, com base no mesmo e-mail.</w:t>
            </w:r>
          </w:p>
        </w:tc>
      </w:tr>
      <w:tr w:rsidR="00FF50EB" w14:paraId="5B7AAD9E" w14:textId="77777777" w:rsidTr="00AF151B">
        <w:trPr>
          <w:trHeight w:val="340"/>
        </w:trPr>
        <w:tc>
          <w:tcPr>
            <w:tcW w:w="1134" w:type="dxa"/>
          </w:tcPr>
          <w:p w14:paraId="3C7FF401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50D376A0" w14:textId="430A4A0F" w:rsidR="00FF50EB" w:rsidRDefault="00F45180" w:rsidP="00FF50EB">
            <w:r>
              <w:t xml:space="preserve">Apenas o </w:t>
            </w:r>
            <w:r w:rsidR="00C246C0">
              <w:t>c</w:t>
            </w:r>
            <w:r>
              <w:t>ampo Complemento pode estar vazio na hora de salvar.</w:t>
            </w:r>
          </w:p>
        </w:tc>
      </w:tr>
      <w:tr w:rsidR="001F64A1" w14:paraId="71600BA7" w14:textId="77777777" w:rsidTr="00AF151B">
        <w:trPr>
          <w:trHeight w:val="340"/>
        </w:trPr>
        <w:tc>
          <w:tcPr>
            <w:tcW w:w="1134" w:type="dxa"/>
          </w:tcPr>
          <w:p w14:paraId="15BB5194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3FD1B3A" w14:textId="29CEC9BB" w:rsidR="00F45180" w:rsidRDefault="00F45180" w:rsidP="00F45180"/>
          <w:p w14:paraId="4E356492" w14:textId="1C3926C4" w:rsidR="001F64A1" w:rsidRDefault="001F64A1" w:rsidP="00FF50EB"/>
        </w:tc>
      </w:tr>
      <w:tr w:rsidR="001F64A1" w14:paraId="48023AE3" w14:textId="77777777" w:rsidTr="00AF151B">
        <w:trPr>
          <w:trHeight w:val="340"/>
        </w:trPr>
        <w:tc>
          <w:tcPr>
            <w:tcW w:w="1134" w:type="dxa"/>
          </w:tcPr>
          <w:p w14:paraId="05A45DD6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0DB0859B" w14:textId="7262F548" w:rsidR="001F64A1" w:rsidRDefault="001F64A1" w:rsidP="00FF50EB"/>
        </w:tc>
      </w:tr>
    </w:tbl>
    <w:p w14:paraId="72FD4307" w14:textId="77777777" w:rsidR="00556A11" w:rsidRDefault="00556A11" w:rsidP="00556A11"/>
    <w:p w14:paraId="38330E5A" w14:textId="1FAF4502" w:rsidR="002200C4" w:rsidRPr="003D4D95" w:rsidRDefault="002200C4" w:rsidP="002200C4">
      <w:pPr>
        <w:pStyle w:val="Ttulo3"/>
      </w:pPr>
      <w:bookmarkStart w:id="9" w:name="_Toc132044152"/>
      <w:r>
        <w:t>Mensagens</w:t>
      </w:r>
      <w:bookmarkEnd w:id="9"/>
    </w:p>
    <w:p w14:paraId="42292D11" w14:textId="77777777" w:rsidR="00BD7A6E" w:rsidRPr="00BD7A6E" w:rsidRDefault="00BD7A6E" w:rsidP="00BD7A6E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D7A6E" w14:paraId="2428D032" w14:textId="77777777" w:rsidTr="00131D86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40B2BDD1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D7A6E" w14:paraId="59718D34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4CC7DCC3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8EAADB" w:themeFill="accent5" w:themeFillTint="99"/>
          </w:tcPr>
          <w:p w14:paraId="2A6D1370" w14:textId="77777777" w:rsidR="00BD7A6E" w:rsidRPr="006320E9" w:rsidRDefault="00BD7A6E" w:rsidP="00AD77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8EAADB" w:themeFill="accent5" w:themeFillTint="99"/>
          </w:tcPr>
          <w:p w14:paraId="358F670F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D7A6E" w14:paraId="053F3207" w14:textId="77777777" w:rsidTr="00925A67">
        <w:trPr>
          <w:trHeight w:val="340"/>
        </w:trPr>
        <w:tc>
          <w:tcPr>
            <w:tcW w:w="1134" w:type="dxa"/>
          </w:tcPr>
          <w:p w14:paraId="7442ED29" w14:textId="77777777" w:rsidR="00BD7A6E" w:rsidRDefault="00BD7A6E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69145F7" w14:textId="5F124E77" w:rsidR="00BD7A6E" w:rsidRDefault="00925A67" w:rsidP="00AD7710">
            <w:r w:rsidRPr="00925A67">
              <w:t>Registro gravado</w:t>
            </w:r>
            <w:r w:rsidR="00254C8D">
              <w:t xml:space="preserve"> com sucesso</w:t>
            </w:r>
            <w:r w:rsidRPr="00925A67">
              <w:t>!</w:t>
            </w:r>
          </w:p>
        </w:tc>
        <w:tc>
          <w:tcPr>
            <w:tcW w:w="1417" w:type="dxa"/>
          </w:tcPr>
          <w:p w14:paraId="4E35E92D" w14:textId="77777777" w:rsidR="00BD7A6E" w:rsidRDefault="00925A67" w:rsidP="007C767C">
            <w:pPr>
              <w:jc w:val="center"/>
            </w:pPr>
            <w:r>
              <w:t>Informativo</w:t>
            </w:r>
          </w:p>
        </w:tc>
      </w:tr>
      <w:tr w:rsidR="00254C8D" w14:paraId="3CF638E8" w14:textId="77777777" w:rsidTr="00925A67">
        <w:trPr>
          <w:trHeight w:val="340"/>
        </w:trPr>
        <w:tc>
          <w:tcPr>
            <w:tcW w:w="1134" w:type="dxa"/>
          </w:tcPr>
          <w:p w14:paraId="646EDF61" w14:textId="77777777" w:rsidR="00254C8D" w:rsidRDefault="00254C8D" w:rsidP="00254C8D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C7C65DB" w14:textId="27AA4810" w:rsidR="00254C8D" w:rsidRPr="00C246C0" w:rsidRDefault="00254C8D" w:rsidP="00254C8D">
            <w:pPr>
              <w:rPr>
                <w:bCs/>
              </w:rPr>
            </w:pPr>
            <w:r>
              <w:t xml:space="preserve">Campo </w:t>
            </w:r>
            <w:r w:rsidRPr="007C767C">
              <w:rPr>
                <w:b/>
              </w:rPr>
              <w:t>{identificação do campo}</w:t>
            </w:r>
            <w:r w:rsidR="00C246C0">
              <w:rPr>
                <w:b/>
              </w:rPr>
              <w:t xml:space="preserve"> </w:t>
            </w:r>
            <w:r w:rsidR="00C246C0">
              <w:rPr>
                <w:bCs/>
              </w:rPr>
              <w:t>não pode estar vazio.</w:t>
            </w:r>
          </w:p>
        </w:tc>
        <w:tc>
          <w:tcPr>
            <w:tcW w:w="1417" w:type="dxa"/>
          </w:tcPr>
          <w:p w14:paraId="1B5C3F54" w14:textId="77777777" w:rsidR="00254C8D" w:rsidRDefault="00254C8D" w:rsidP="00254C8D">
            <w:pPr>
              <w:jc w:val="center"/>
            </w:pPr>
            <w:r>
              <w:t>Erro</w:t>
            </w:r>
          </w:p>
        </w:tc>
      </w:tr>
      <w:tr w:rsidR="007C767C" w14:paraId="7E0EFFCF" w14:textId="77777777" w:rsidTr="00925A67">
        <w:trPr>
          <w:trHeight w:val="340"/>
        </w:trPr>
        <w:tc>
          <w:tcPr>
            <w:tcW w:w="1134" w:type="dxa"/>
          </w:tcPr>
          <w:p w14:paraId="4CF1E962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77932AEA" w14:textId="2EAB83FF" w:rsidR="007C767C" w:rsidRPr="00925A67" w:rsidRDefault="007C767C" w:rsidP="00AD7710"/>
        </w:tc>
        <w:tc>
          <w:tcPr>
            <w:tcW w:w="1417" w:type="dxa"/>
          </w:tcPr>
          <w:p w14:paraId="63E25CCD" w14:textId="0E4FAF5D" w:rsidR="007C767C" w:rsidRDefault="007C767C" w:rsidP="007C767C">
            <w:pPr>
              <w:jc w:val="center"/>
            </w:pPr>
          </w:p>
        </w:tc>
      </w:tr>
      <w:tr w:rsidR="007C767C" w14:paraId="6601C52B" w14:textId="77777777" w:rsidTr="00925A67">
        <w:trPr>
          <w:trHeight w:val="340"/>
        </w:trPr>
        <w:tc>
          <w:tcPr>
            <w:tcW w:w="1134" w:type="dxa"/>
          </w:tcPr>
          <w:p w14:paraId="20789226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C8B8FA6" w14:textId="0545999D" w:rsidR="007C767C" w:rsidRDefault="007C767C" w:rsidP="00AD7710"/>
        </w:tc>
        <w:tc>
          <w:tcPr>
            <w:tcW w:w="1417" w:type="dxa"/>
          </w:tcPr>
          <w:p w14:paraId="2112B6F6" w14:textId="2207433A" w:rsidR="007C767C" w:rsidRDefault="007C767C" w:rsidP="007C767C">
            <w:pPr>
              <w:jc w:val="center"/>
            </w:pPr>
          </w:p>
        </w:tc>
      </w:tr>
      <w:tr w:rsidR="007C767C" w14:paraId="534A88DF" w14:textId="77777777" w:rsidTr="00925A67">
        <w:trPr>
          <w:trHeight w:val="340"/>
        </w:trPr>
        <w:tc>
          <w:tcPr>
            <w:tcW w:w="1134" w:type="dxa"/>
          </w:tcPr>
          <w:p w14:paraId="6CF5FF99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345B8FE3" w14:textId="5A22DC19" w:rsidR="007C767C" w:rsidRDefault="007C767C" w:rsidP="00AD7710"/>
        </w:tc>
        <w:tc>
          <w:tcPr>
            <w:tcW w:w="1417" w:type="dxa"/>
          </w:tcPr>
          <w:p w14:paraId="37ABC252" w14:textId="0BAAC3A4" w:rsidR="007C767C" w:rsidRDefault="007C767C" w:rsidP="007C767C">
            <w:pPr>
              <w:jc w:val="center"/>
            </w:pPr>
          </w:p>
        </w:tc>
      </w:tr>
      <w:tr w:rsidR="00D03CE2" w14:paraId="1641BCEE" w14:textId="77777777" w:rsidTr="00925A67">
        <w:trPr>
          <w:trHeight w:val="340"/>
        </w:trPr>
        <w:tc>
          <w:tcPr>
            <w:tcW w:w="1134" w:type="dxa"/>
          </w:tcPr>
          <w:p w14:paraId="6D71BEFB" w14:textId="77777777" w:rsidR="00D03CE2" w:rsidRDefault="00D03CE2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3FB89992" w14:textId="0662908A" w:rsidR="00D03CE2" w:rsidRDefault="00D03CE2" w:rsidP="00AD7710"/>
        </w:tc>
        <w:tc>
          <w:tcPr>
            <w:tcW w:w="1417" w:type="dxa"/>
          </w:tcPr>
          <w:p w14:paraId="27E84F95" w14:textId="31202D91" w:rsidR="00D03CE2" w:rsidRDefault="00D03CE2" w:rsidP="007C767C">
            <w:pPr>
              <w:jc w:val="center"/>
            </w:pPr>
          </w:p>
        </w:tc>
      </w:tr>
    </w:tbl>
    <w:p w14:paraId="2EEF8001" w14:textId="77777777" w:rsidR="00AD7710" w:rsidRDefault="00AD7710" w:rsidP="006320E9"/>
    <w:p w14:paraId="21F72356" w14:textId="6322541F" w:rsidR="002200C4" w:rsidRPr="003D4D95" w:rsidRDefault="002200C4" w:rsidP="002200C4">
      <w:pPr>
        <w:pStyle w:val="Ttulo3"/>
      </w:pPr>
      <w:bookmarkStart w:id="10" w:name="_Toc132044153"/>
      <w:r>
        <w:t>Protótipos</w:t>
      </w:r>
      <w:bookmarkEnd w:id="10"/>
    </w:p>
    <w:p w14:paraId="07D4EE04" w14:textId="77777777" w:rsidR="006320E9" w:rsidRDefault="006320E9" w:rsidP="006320E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A06A7C" w14:paraId="7903D44A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682A3E75" w:rsidR="006320E9" w:rsidRDefault="006320E9" w:rsidP="006320E9"/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7B46DA1B" w:rsidR="00737833" w:rsidRDefault="00737833" w:rsidP="006320E9">
            <w:pPr>
              <w:rPr>
                <w:noProof/>
                <w:lang w:eastAsia="pt-BR"/>
              </w:rPr>
            </w:pPr>
          </w:p>
        </w:tc>
      </w:tr>
      <w:tr w:rsidR="00A06A7C" w14:paraId="477AF714" w14:textId="77777777" w:rsidTr="00AF151B">
        <w:trPr>
          <w:trHeight w:val="340"/>
        </w:trPr>
        <w:tc>
          <w:tcPr>
            <w:tcW w:w="1134" w:type="dxa"/>
          </w:tcPr>
          <w:p w14:paraId="1D1E098F" w14:textId="77777777" w:rsidR="00FB116F" w:rsidRDefault="00FB116F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24616561" w14:textId="6E101D74" w:rsidR="00FB116F" w:rsidRDefault="00FB116F" w:rsidP="006320E9">
            <w:pPr>
              <w:rPr>
                <w:noProof/>
                <w:lang w:eastAsia="pt-BR"/>
              </w:rPr>
            </w:pPr>
          </w:p>
        </w:tc>
      </w:tr>
    </w:tbl>
    <w:p w14:paraId="1F80F0B1" w14:textId="309E686E" w:rsidR="00FA047C" w:rsidRDefault="00FA047C" w:rsidP="006320E9"/>
    <w:p w14:paraId="370204E6" w14:textId="153BBF7C" w:rsidR="002200C4" w:rsidRPr="003D4D95" w:rsidRDefault="002200C4" w:rsidP="002200C4">
      <w:pPr>
        <w:pStyle w:val="Ttulo3"/>
      </w:pPr>
      <w:bookmarkStart w:id="11" w:name="_Toc132044154"/>
      <w:r>
        <w:t>Estruturas de Dados</w:t>
      </w:r>
      <w:bookmarkEnd w:id="11"/>
    </w:p>
    <w:p w14:paraId="63630185" w14:textId="77777777" w:rsidR="004E17C5" w:rsidRDefault="004E17C5" w:rsidP="004E17C5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838"/>
        <w:gridCol w:w="8363"/>
      </w:tblGrid>
      <w:tr w:rsidR="00FA047C" w14:paraId="6ED836D5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7D02C8A4" w14:textId="08D2F8DC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ruturas de Dados</w:t>
            </w:r>
          </w:p>
        </w:tc>
      </w:tr>
      <w:tr w:rsidR="00FA047C" w14:paraId="298F42F6" w14:textId="77777777" w:rsidTr="00C246C0">
        <w:trPr>
          <w:trHeight w:val="340"/>
        </w:trPr>
        <w:tc>
          <w:tcPr>
            <w:tcW w:w="1838" w:type="dxa"/>
            <w:shd w:val="clear" w:color="auto" w:fill="8EAADB" w:themeFill="accent5" w:themeFillTint="99"/>
          </w:tcPr>
          <w:p w14:paraId="77BC81EF" w14:textId="5AA08DF4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ela</w:t>
            </w:r>
          </w:p>
        </w:tc>
        <w:tc>
          <w:tcPr>
            <w:tcW w:w="8363" w:type="dxa"/>
            <w:shd w:val="clear" w:color="auto" w:fill="8EAADB" w:themeFill="accent5" w:themeFillTint="99"/>
          </w:tcPr>
          <w:p w14:paraId="15D1B812" w14:textId="072CA19D" w:rsidR="00FA047C" w:rsidRPr="006320E9" w:rsidRDefault="00FA047C" w:rsidP="009B46E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mpos</w:t>
            </w:r>
          </w:p>
        </w:tc>
      </w:tr>
      <w:tr w:rsidR="00FA047C" w14:paraId="35653F23" w14:textId="77777777" w:rsidTr="00C246C0">
        <w:trPr>
          <w:trHeight w:val="340"/>
        </w:trPr>
        <w:tc>
          <w:tcPr>
            <w:tcW w:w="1838" w:type="dxa"/>
          </w:tcPr>
          <w:p w14:paraId="7808A896" w14:textId="2BDF03D5" w:rsidR="00FA047C" w:rsidRDefault="00FA047C" w:rsidP="00C246C0"/>
        </w:tc>
        <w:tc>
          <w:tcPr>
            <w:tcW w:w="8363" w:type="dxa"/>
          </w:tcPr>
          <w:p w14:paraId="7F387ECB" w14:textId="77777777" w:rsidR="00FA047C" w:rsidRDefault="00FA047C" w:rsidP="009B46EE"/>
        </w:tc>
      </w:tr>
      <w:tr w:rsidR="00FA047C" w14:paraId="32339AED" w14:textId="77777777" w:rsidTr="00C246C0">
        <w:trPr>
          <w:trHeight w:val="340"/>
        </w:trPr>
        <w:tc>
          <w:tcPr>
            <w:tcW w:w="1838" w:type="dxa"/>
          </w:tcPr>
          <w:p w14:paraId="0833F244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8363" w:type="dxa"/>
          </w:tcPr>
          <w:p w14:paraId="4BE1D84B" w14:textId="77777777" w:rsidR="00FA047C" w:rsidRDefault="00FA047C" w:rsidP="009B46EE">
            <w:pPr>
              <w:rPr>
                <w:noProof/>
                <w:lang w:eastAsia="pt-BR"/>
              </w:rPr>
            </w:pPr>
          </w:p>
        </w:tc>
      </w:tr>
      <w:tr w:rsidR="00FA047C" w14:paraId="1933B712" w14:textId="77777777" w:rsidTr="00C246C0">
        <w:trPr>
          <w:trHeight w:val="340"/>
        </w:trPr>
        <w:tc>
          <w:tcPr>
            <w:tcW w:w="1838" w:type="dxa"/>
          </w:tcPr>
          <w:p w14:paraId="00CB3C3C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8363" w:type="dxa"/>
          </w:tcPr>
          <w:p w14:paraId="0FD27DE0" w14:textId="77777777" w:rsidR="00FA047C" w:rsidRDefault="00FA047C" w:rsidP="009B46EE">
            <w:pPr>
              <w:rPr>
                <w:noProof/>
                <w:lang w:eastAsia="pt-BR"/>
              </w:rPr>
            </w:pPr>
          </w:p>
        </w:tc>
      </w:tr>
      <w:bookmarkEnd w:id="6"/>
    </w:tbl>
    <w:p w14:paraId="27921A84" w14:textId="2AADE3D3" w:rsidR="00FA047C" w:rsidRDefault="00FA047C" w:rsidP="00A32DBD"/>
    <w:p w14:paraId="4F31D671" w14:textId="18616918" w:rsidR="00090A29" w:rsidRDefault="00090A29" w:rsidP="00090A29">
      <w:pPr>
        <w:pStyle w:val="Ttulo2"/>
      </w:pPr>
      <w:r>
        <w:t>UC.00</w:t>
      </w:r>
      <w:r>
        <w:t>2</w:t>
      </w:r>
      <w:r>
        <w:t xml:space="preserve"> – MANTER </w:t>
      </w:r>
      <w:r>
        <w:t>AVALIAÇÃO CORPORAL</w:t>
      </w:r>
    </w:p>
    <w:p w14:paraId="45FC9161" w14:textId="77777777" w:rsidR="00090A29" w:rsidRDefault="00090A29" w:rsidP="00090A29">
      <w:pPr>
        <w:pStyle w:val="Ttulo3"/>
      </w:pPr>
      <w:r>
        <w:t>Fluxo Principal</w:t>
      </w:r>
    </w:p>
    <w:p w14:paraId="05621866" w14:textId="77777777" w:rsidR="00090A29" w:rsidRPr="00A37D02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090A29" w14:paraId="2925DA71" w14:textId="77777777" w:rsidTr="002318F4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1F4EB296" w14:textId="77777777" w:rsidR="00090A29" w:rsidRPr="00556A11" w:rsidRDefault="00090A29" w:rsidP="002318F4">
            <w:pPr>
              <w:tabs>
                <w:tab w:val="left" w:pos="1932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  <w:t>Fluxo Principal</w:t>
            </w:r>
          </w:p>
        </w:tc>
      </w:tr>
      <w:tr w:rsidR="00090A29" w14:paraId="21836490" w14:textId="77777777" w:rsidTr="002318F4">
        <w:trPr>
          <w:trHeight w:val="340"/>
        </w:trPr>
        <w:tc>
          <w:tcPr>
            <w:tcW w:w="2405" w:type="dxa"/>
            <w:gridSpan w:val="3"/>
            <w:shd w:val="clear" w:color="auto" w:fill="8EAADB" w:themeFill="accent5" w:themeFillTint="99"/>
          </w:tcPr>
          <w:p w14:paraId="2C39F280" w14:textId="77777777" w:rsidR="00090A2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  <w:p w14:paraId="4618DCFC" w14:textId="77777777" w:rsidR="00090A29" w:rsidRDefault="00090A29" w:rsidP="002318F4">
            <w:pPr>
              <w:rPr>
                <w:b/>
                <w:color w:val="FFFFFF" w:themeColor="background1"/>
              </w:rPr>
            </w:pPr>
          </w:p>
          <w:p w14:paraId="42E28A23" w14:textId="77777777" w:rsidR="00090A29" w:rsidRPr="00131D86" w:rsidRDefault="00090A29" w:rsidP="002318F4">
            <w:pPr>
              <w:jc w:val="center"/>
            </w:pPr>
          </w:p>
        </w:tc>
        <w:tc>
          <w:tcPr>
            <w:tcW w:w="7796" w:type="dxa"/>
            <w:shd w:val="clear" w:color="auto" w:fill="FFFFFF" w:themeFill="background1"/>
          </w:tcPr>
          <w:p w14:paraId="14FA0776" w14:textId="1A73CE49" w:rsidR="00881C5A" w:rsidRPr="00085727" w:rsidRDefault="00881C5A" w:rsidP="00881C5A">
            <w:pPr>
              <w:jc w:val="both"/>
              <w:rPr>
                <w:rFonts w:eastAsia="Arial" w:cs="Arial"/>
                <w:lang w:eastAsia="pt-BR"/>
              </w:rPr>
            </w:pPr>
            <w:r w:rsidRPr="00085727">
              <w:rPr>
                <w:rFonts w:eastAsia="Arial" w:cs="Arial"/>
                <w:lang w:eastAsia="pt-BR"/>
              </w:rPr>
              <w:t xml:space="preserve">Para que possamos iniciar o fluxo deste caso de uso, </w:t>
            </w:r>
            <w:r>
              <w:rPr>
                <w:rFonts w:eastAsia="Arial" w:cs="Arial"/>
                <w:lang w:eastAsia="pt-BR"/>
              </w:rPr>
              <w:t>é necessário que o usuário já esteja cadastrado na aplicação.</w:t>
            </w:r>
          </w:p>
          <w:p w14:paraId="57BDA583" w14:textId="56FD0864" w:rsidR="00090A29" w:rsidRPr="009C37CD" w:rsidRDefault="00881C5A" w:rsidP="00881C5A">
            <w:pPr>
              <w:rPr>
                <w:bCs/>
                <w:color w:val="FFFFFF" w:themeColor="background1"/>
              </w:rPr>
            </w:pPr>
            <w:r w:rsidRPr="00085727">
              <w:rPr>
                <w:rFonts w:eastAsia="Arial" w:cs="Arial"/>
                <w:lang w:eastAsia="pt-BR"/>
              </w:rPr>
              <w:t>Caso contrário, o fluxo do caso de uso será interrompido.</w:t>
            </w:r>
          </w:p>
        </w:tc>
      </w:tr>
      <w:tr w:rsidR="00090A29" w14:paraId="3A07C0D5" w14:textId="77777777" w:rsidTr="002318F4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48B5B736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7E4276B8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56D16475" w14:textId="77777777" w:rsidR="00090A29" w:rsidRPr="00556A11" w:rsidRDefault="00090A29" w:rsidP="002318F4">
            <w:pPr>
              <w:tabs>
                <w:tab w:val="left" w:pos="2588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  <w:r>
              <w:rPr>
                <w:b/>
                <w:color w:val="FFFFFF" w:themeColor="background1"/>
              </w:rPr>
              <w:tab/>
            </w:r>
          </w:p>
        </w:tc>
      </w:tr>
      <w:tr w:rsidR="00090A29" w14:paraId="71F35C33" w14:textId="77777777" w:rsidTr="002318F4">
        <w:trPr>
          <w:trHeight w:val="340"/>
        </w:trPr>
        <w:tc>
          <w:tcPr>
            <w:tcW w:w="567" w:type="dxa"/>
          </w:tcPr>
          <w:p w14:paraId="567D8D89" w14:textId="78DF30EE" w:rsidR="00090A29" w:rsidRDefault="00090A29" w:rsidP="00090A29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9AB98A9" w14:textId="30A6158F" w:rsidR="00090A29" w:rsidRDefault="00090A29" w:rsidP="00090A29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  <w:gridSpan w:val="2"/>
          </w:tcPr>
          <w:p w14:paraId="370C67B5" w14:textId="43A62B9B" w:rsidR="00090A29" w:rsidRDefault="00090A29" w:rsidP="00090A29">
            <w:r w:rsidRPr="003D4D95">
              <w:t xml:space="preserve">O </w:t>
            </w:r>
            <w:r>
              <w:t xml:space="preserve">Administrador clica no botão correspondente ao aluno </w:t>
            </w:r>
            <w:r w:rsidR="00881C5A">
              <w:t xml:space="preserve">na tela </w:t>
            </w:r>
            <w:r w:rsidR="00881C5A">
              <w:rPr>
                <w:i/>
                <w:iCs/>
              </w:rPr>
              <w:t>“Usuário</w:t>
            </w:r>
            <w:r w:rsidR="00B17316">
              <w:rPr>
                <w:i/>
                <w:iCs/>
              </w:rPr>
              <w:t>s</w:t>
            </w:r>
            <w:r w:rsidR="00881C5A">
              <w:rPr>
                <w:i/>
                <w:iCs/>
              </w:rPr>
              <w:t xml:space="preserve">” </w:t>
            </w:r>
            <w:r w:rsidR="00881C5A">
              <w:t xml:space="preserve">do caso de uso </w:t>
            </w:r>
            <w:r w:rsidR="00881C5A" w:rsidRPr="00D47B44">
              <w:rPr>
                <w:b/>
                <w:bCs/>
              </w:rPr>
              <w:t>5.1</w:t>
            </w:r>
            <w:r w:rsidR="00881C5A">
              <w:t xml:space="preserve">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090A29" w14:paraId="2AB1313F" w14:textId="77777777" w:rsidTr="002318F4">
        <w:trPr>
          <w:trHeight w:val="340"/>
        </w:trPr>
        <w:tc>
          <w:tcPr>
            <w:tcW w:w="567" w:type="dxa"/>
          </w:tcPr>
          <w:p w14:paraId="2024FB61" w14:textId="716D9707" w:rsidR="00090A29" w:rsidRDefault="00090A29" w:rsidP="00090A29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45CC6C9D" w14:textId="22734017" w:rsidR="00090A29" w:rsidRDefault="00090A29" w:rsidP="00090A29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  <w:gridSpan w:val="2"/>
          </w:tcPr>
          <w:p w14:paraId="4E6F9B9A" w14:textId="38764BDA" w:rsidR="00090A29" w:rsidRDefault="00090A29" w:rsidP="00090A29">
            <w:pPr>
              <w:tabs>
                <w:tab w:val="center" w:pos="4425"/>
              </w:tabs>
            </w:pPr>
            <w:r w:rsidRPr="003D4D95">
              <w:t>O Sistema Exibe a tela de</w:t>
            </w:r>
            <w:r>
              <w:t xml:space="preserve"> “</w:t>
            </w:r>
            <w:r>
              <w:rPr>
                <w:i/>
                <w:iCs/>
              </w:rPr>
              <w:t>Alterar Usuário”</w:t>
            </w:r>
            <w:r w:rsidRPr="003D4D95">
              <w:t>.</w:t>
            </w:r>
            <w:r>
              <w:rPr>
                <w:b/>
              </w:rPr>
              <w:t xml:space="preserve">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090A29" w14:paraId="235A3EF9" w14:textId="77777777" w:rsidTr="002318F4">
        <w:trPr>
          <w:trHeight w:val="340"/>
        </w:trPr>
        <w:tc>
          <w:tcPr>
            <w:tcW w:w="567" w:type="dxa"/>
          </w:tcPr>
          <w:p w14:paraId="6ABB109B" w14:textId="5C83F435" w:rsidR="00090A29" w:rsidRDefault="00090A29" w:rsidP="00090A29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2578F888" w14:textId="22E9189C" w:rsidR="00090A29" w:rsidRDefault="00090A29" w:rsidP="00090A29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  <w:gridSpan w:val="2"/>
          </w:tcPr>
          <w:p w14:paraId="2CE3344D" w14:textId="39F5BE92" w:rsidR="00090A29" w:rsidRDefault="00090A29" w:rsidP="00090A29">
            <w:r>
              <w:t>O Administrador seleciona o botão “</w:t>
            </w:r>
            <w:r>
              <w:rPr>
                <w:i/>
                <w:iCs/>
              </w:rPr>
              <w:t>Avaliações”.</w:t>
            </w:r>
            <w:r>
              <w:rPr>
                <w:b/>
                <w:bCs/>
              </w:rPr>
              <w:t xml:space="preserve"> [IMG-XX]</w:t>
            </w:r>
          </w:p>
        </w:tc>
      </w:tr>
      <w:tr w:rsidR="00090A29" w14:paraId="23CA59F9" w14:textId="77777777" w:rsidTr="002318F4">
        <w:trPr>
          <w:trHeight w:val="340"/>
        </w:trPr>
        <w:tc>
          <w:tcPr>
            <w:tcW w:w="567" w:type="dxa"/>
          </w:tcPr>
          <w:p w14:paraId="582E977E" w14:textId="50FC19C3" w:rsidR="00090A29" w:rsidRDefault="00090A29" w:rsidP="00090A29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E76B017" w14:textId="1371B088" w:rsidR="00090A29" w:rsidRDefault="00090A29" w:rsidP="00090A29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  <w:gridSpan w:val="2"/>
          </w:tcPr>
          <w:p w14:paraId="7A4E2ABC" w14:textId="656640DA" w:rsidR="00090A29" w:rsidRPr="00F31AA6" w:rsidRDefault="00090A29" w:rsidP="00090A29">
            <w:pPr>
              <w:rPr>
                <w:b/>
                <w:bCs/>
                <w:i/>
                <w:iCs/>
              </w:rPr>
            </w:pPr>
            <w:r>
              <w:t>O Sistema Exibe a tela de “</w:t>
            </w:r>
            <w:r>
              <w:rPr>
                <w:i/>
                <w:iCs/>
              </w:rPr>
              <w:t xml:space="preserve">Adicionar Avaliação” </w:t>
            </w:r>
            <w:r>
              <w:rPr>
                <w:b/>
              </w:rPr>
              <w:t>[IMG-XX]</w:t>
            </w:r>
          </w:p>
        </w:tc>
      </w:tr>
      <w:tr w:rsidR="00090A29" w14:paraId="4633D24C" w14:textId="77777777" w:rsidTr="002318F4">
        <w:trPr>
          <w:trHeight w:val="340"/>
        </w:trPr>
        <w:tc>
          <w:tcPr>
            <w:tcW w:w="567" w:type="dxa"/>
          </w:tcPr>
          <w:p w14:paraId="24EA59AF" w14:textId="1C867AC3" w:rsidR="00090A29" w:rsidRDefault="00090A29" w:rsidP="00090A2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D7F5934" w14:textId="6AE302F8" w:rsidR="00090A29" w:rsidRDefault="00090A29" w:rsidP="00090A2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98DF66F" w14:textId="3C60812B" w:rsidR="00090A29" w:rsidRPr="00701C42" w:rsidRDefault="00090A29" w:rsidP="00090A29">
            <w:pPr>
              <w:rPr>
                <w:b/>
                <w:bCs/>
                <w:i/>
                <w:iCs/>
              </w:rPr>
            </w:pPr>
            <w:r>
              <w:t xml:space="preserve">O Administrador poderá adicionar: </w:t>
            </w:r>
            <w:r>
              <w:rPr>
                <w:b/>
                <w:bCs/>
                <w:i/>
                <w:iCs/>
              </w:rPr>
              <w:t>Descrição, Observação e Anexar a Avaliação do Aluno</w:t>
            </w:r>
            <w:r w:rsidR="00750A78">
              <w:rPr>
                <w:b/>
                <w:bCs/>
                <w:i/>
                <w:iCs/>
              </w:rPr>
              <w:t xml:space="preserve">, </w:t>
            </w:r>
            <w:r w:rsidR="00750A78">
              <w:t xml:space="preserve">após </w:t>
            </w:r>
            <w:r w:rsidR="00750A78">
              <w:t>inseri</w:t>
            </w:r>
            <w:r w:rsidR="00750A78">
              <w:t xml:space="preserve">-los o Administrador terá que clicar no botão sinalizado na cor </w:t>
            </w:r>
            <w:r w:rsidR="00750A78" w:rsidRPr="008525A7">
              <w:rPr>
                <w:b/>
                <w:bCs/>
                <w:i/>
                <w:iCs/>
              </w:rPr>
              <w:t>verde</w:t>
            </w:r>
            <w:r w:rsidR="00750A78">
              <w:rPr>
                <w:b/>
                <w:bCs/>
                <w:i/>
                <w:iCs/>
              </w:rPr>
              <w:t xml:space="preserve">, </w:t>
            </w:r>
            <w:r w:rsidR="00750A78">
              <w:rPr>
                <w:i/>
                <w:iCs/>
              </w:rPr>
              <w:t>escrito “</w:t>
            </w:r>
            <w:r w:rsidR="00750A78">
              <w:rPr>
                <w:b/>
                <w:bCs/>
                <w:i/>
                <w:iCs/>
              </w:rPr>
              <w:t xml:space="preserve">Salvar” </w:t>
            </w:r>
            <w:r w:rsidR="00750A78" w:rsidRPr="0007143A">
              <w:rPr>
                <w:b/>
              </w:rPr>
              <w:t>[RN-</w:t>
            </w:r>
            <w:r w:rsidR="00750A78">
              <w:rPr>
                <w:b/>
              </w:rPr>
              <w:t>XXX</w:t>
            </w:r>
            <w:r w:rsidR="00750A78" w:rsidRPr="0007143A">
              <w:rPr>
                <w:b/>
              </w:rPr>
              <w:t>]</w:t>
            </w:r>
            <w:r w:rsidR="00750A78">
              <w:rPr>
                <w:b/>
                <w:bCs/>
              </w:rPr>
              <w:t xml:space="preserve"> [IMG-XX]</w:t>
            </w:r>
          </w:p>
        </w:tc>
      </w:tr>
      <w:tr w:rsidR="00090A29" w14:paraId="5FB7FB3E" w14:textId="77777777" w:rsidTr="002318F4">
        <w:trPr>
          <w:trHeight w:val="340"/>
        </w:trPr>
        <w:tc>
          <w:tcPr>
            <w:tcW w:w="567" w:type="dxa"/>
          </w:tcPr>
          <w:p w14:paraId="4D177C82" w14:textId="16AAF96E" w:rsidR="00090A29" w:rsidRDefault="00090A29" w:rsidP="00090A29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19106B55" w14:textId="1B111CD5" w:rsidR="00090A29" w:rsidRDefault="00090A29" w:rsidP="00090A29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5F26922" w14:textId="08D624A7" w:rsidR="00090A29" w:rsidRDefault="00090A29" w:rsidP="00090A29">
            <w:r>
              <w:t xml:space="preserve">O sistema gravará os dados na tabela 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b/>
                <w:bCs/>
                <w:i/>
              </w:rPr>
              <w:t>NOME_TABELA</w:t>
            </w:r>
            <w:r w:rsidRPr="00701C42">
              <w:rPr>
                <w:b/>
                <w:bCs/>
                <w:i/>
              </w:rPr>
              <w:t>#</w:t>
            </w:r>
            <w:r w:rsidR="00B17316">
              <w:rPr>
                <w:i/>
              </w:rPr>
              <w:t xml:space="preserve"> </w:t>
            </w:r>
            <w:r w:rsidR="00B17316" w:rsidRPr="00750A78">
              <w:rPr>
                <w:iCs/>
              </w:rPr>
              <w:t>e</w:t>
            </w:r>
            <w:r>
              <w:t xml:space="preserve"> apresentará a mensagem </w:t>
            </w:r>
            <w:r w:rsidRPr="00701C42">
              <w:rPr>
                <w:b/>
                <w:bCs/>
              </w:rPr>
              <w:t>[MSG-XX]</w:t>
            </w:r>
            <w:r>
              <w:t xml:space="preserve"> </w:t>
            </w:r>
            <w:r>
              <w:rPr>
                <w:b/>
                <w:bCs/>
              </w:rPr>
              <w:t>[IMG-XX]</w:t>
            </w:r>
          </w:p>
        </w:tc>
      </w:tr>
      <w:tr w:rsidR="00090A29" w14:paraId="7C74A620" w14:textId="77777777" w:rsidTr="002318F4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302E54B6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090A29" w14:paraId="49248C4F" w14:textId="77777777" w:rsidTr="002318F4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22161BED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453A2824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6322CD22" w14:textId="77777777" w:rsidR="00090A29" w:rsidRPr="00556A11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50A78" w14:paraId="024EE816" w14:textId="77777777" w:rsidTr="002318F4">
        <w:trPr>
          <w:trHeight w:val="340"/>
        </w:trPr>
        <w:tc>
          <w:tcPr>
            <w:tcW w:w="567" w:type="dxa"/>
          </w:tcPr>
          <w:p w14:paraId="1A278F50" w14:textId="7AB3EA87" w:rsidR="00750A78" w:rsidRPr="00556A11" w:rsidRDefault="000C4232" w:rsidP="00750A78">
            <w:pPr>
              <w:jc w:val="center"/>
            </w:pPr>
            <w:r>
              <w:t>6</w:t>
            </w:r>
            <w:r w:rsidR="00750A78">
              <w:t>a</w:t>
            </w:r>
          </w:p>
        </w:tc>
        <w:tc>
          <w:tcPr>
            <w:tcW w:w="567" w:type="dxa"/>
          </w:tcPr>
          <w:p w14:paraId="7AB1B704" w14:textId="77777777" w:rsidR="00750A78" w:rsidRDefault="00750A78" w:rsidP="00750A7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45E527B" w14:textId="77777777" w:rsidR="00750A78" w:rsidRPr="003D4D95" w:rsidRDefault="00750A78" w:rsidP="00750A78">
            <w:r>
              <w:t>Algum campo se encontra vazio</w:t>
            </w:r>
            <w:r w:rsidRPr="003D4D95">
              <w:t xml:space="preserve">. </w:t>
            </w:r>
            <w:r w:rsidRPr="003D4D95">
              <w:rPr>
                <w:b/>
              </w:rPr>
              <w:t>[RN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  <w:p w14:paraId="318EF9DF" w14:textId="242C2004" w:rsidR="00750A78" w:rsidRPr="003D4D95" w:rsidRDefault="000C4232" w:rsidP="00750A78">
            <w:r>
              <w:t>6</w:t>
            </w:r>
            <w:r w:rsidR="00750A78" w:rsidRPr="003D4D95">
              <w:t>a.1 [RS] O sistema apresenta a mensagem de erro</w:t>
            </w:r>
            <w:r w:rsidR="00750A78" w:rsidRPr="003D4D95">
              <w:rPr>
                <w:b/>
              </w:rPr>
              <w:t xml:space="preserve"> [MSG-</w:t>
            </w:r>
            <w:r w:rsidR="00750A78">
              <w:rPr>
                <w:b/>
              </w:rPr>
              <w:t>XX</w:t>
            </w:r>
            <w:r w:rsidR="00750A78" w:rsidRPr="003D4D95">
              <w:rPr>
                <w:b/>
              </w:rPr>
              <w:t>]</w:t>
            </w:r>
          </w:p>
          <w:p w14:paraId="1FAE71C2" w14:textId="08B092C2" w:rsidR="00750A78" w:rsidRDefault="000C4232" w:rsidP="00750A78">
            <w:r>
              <w:t>6</w:t>
            </w:r>
            <w:r w:rsidR="00750A78" w:rsidRPr="003D4D95">
              <w:t xml:space="preserve">a.2 Retorna ao fluxo </w:t>
            </w:r>
            <w:r w:rsidR="00750A78">
              <w:t xml:space="preserve">alternativo </w:t>
            </w:r>
            <w:r w:rsidR="00750A78" w:rsidRPr="00CA020B">
              <w:rPr>
                <w:b/>
                <w:bCs/>
              </w:rPr>
              <w:t>5.1.2</w:t>
            </w:r>
            <w:r w:rsidR="00750A78" w:rsidRPr="003D4D95">
              <w:t xml:space="preserve"> no passo 2.</w:t>
            </w:r>
          </w:p>
        </w:tc>
      </w:tr>
      <w:tr w:rsidR="000C4232" w14:paraId="6912D1A7" w14:textId="77777777" w:rsidTr="002318F4">
        <w:trPr>
          <w:trHeight w:val="340"/>
        </w:trPr>
        <w:tc>
          <w:tcPr>
            <w:tcW w:w="567" w:type="dxa"/>
          </w:tcPr>
          <w:p w14:paraId="6853E943" w14:textId="5BEDB2D8" w:rsidR="000C4232" w:rsidRDefault="000C4232" w:rsidP="00750A78">
            <w:pPr>
              <w:jc w:val="center"/>
            </w:pPr>
            <w:r>
              <w:t>2ª</w:t>
            </w:r>
          </w:p>
        </w:tc>
        <w:tc>
          <w:tcPr>
            <w:tcW w:w="567" w:type="dxa"/>
          </w:tcPr>
          <w:p w14:paraId="7628A38D" w14:textId="2A2B5380" w:rsidR="000C4232" w:rsidRDefault="000C4232" w:rsidP="00750A7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B0B8A62" w14:textId="77777777" w:rsidR="000C4232" w:rsidRDefault="000C4232" w:rsidP="000C4232">
            <w:pPr>
              <w:rPr>
                <w:b/>
                <w:bCs/>
              </w:rPr>
            </w:pPr>
            <w:r>
              <w:t xml:space="preserve">O usuário pressiona o botão </w:t>
            </w:r>
            <w:r w:rsidRPr="005D6724">
              <w:rPr>
                <w:b/>
                <w:bCs/>
                <w:i/>
                <w:iCs/>
              </w:rPr>
              <w:t>“Cancelar”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D6724">
              <w:rPr>
                <w:b/>
                <w:bCs/>
              </w:rPr>
              <w:t>[IMG-XX]</w:t>
            </w:r>
          </w:p>
          <w:p w14:paraId="10174DDD" w14:textId="74C8A3B8" w:rsidR="000C4232" w:rsidRDefault="000C4232" w:rsidP="000C4232">
            <w:r>
              <w:t xml:space="preserve">2a.1 </w:t>
            </w:r>
            <w:r w:rsidRPr="005D6724">
              <w:t>[</w:t>
            </w:r>
            <w:r>
              <w:t>RS</w:t>
            </w:r>
            <w:r w:rsidRPr="005D6724">
              <w:t>]</w:t>
            </w:r>
            <w:r>
              <w:t xml:space="preserve"> O sistema retorna ao fluxo principal no passo 2.</w:t>
            </w:r>
          </w:p>
        </w:tc>
      </w:tr>
    </w:tbl>
    <w:p w14:paraId="282A47D8" w14:textId="77777777" w:rsidR="00090A29" w:rsidRDefault="00090A29" w:rsidP="00090A29"/>
    <w:p w14:paraId="7912F79E" w14:textId="77777777" w:rsidR="00090A29" w:rsidRPr="003D4D95" w:rsidRDefault="00090A29" w:rsidP="00090A29">
      <w:pPr>
        <w:pStyle w:val="Ttulo3"/>
      </w:pPr>
      <w:r w:rsidRPr="003D4D95">
        <w:t>Fluxo Alternativo:</w:t>
      </w:r>
      <w:r>
        <w:t xml:space="preserve"> Alterar Usuário</w:t>
      </w:r>
    </w:p>
    <w:p w14:paraId="67B26A8C" w14:textId="77777777" w:rsidR="00090A29" w:rsidRPr="003D4D95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090A29" w:rsidRPr="003D4D95" w14:paraId="383200D1" w14:textId="77777777" w:rsidTr="002318F4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42AE6A54" w14:textId="77777777" w:rsidR="00090A29" w:rsidRPr="004E1FB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090A29" w:rsidRPr="003D4D95" w14:paraId="19C5E5F3" w14:textId="77777777" w:rsidTr="002318F4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715625C5" w14:textId="77777777" w:rsidR="00090A29" w:rsidRPr="004E1FB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10F3DA39" w14:textId="77777777" w:rsidR="00090A29" w:rsidRPr="004E1FB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760786A9" w14:textId="77777777" w:rsidR="00090A29" w:rsidRPr="004E1FB1" w:rsidRDefault="00090A29" w:rsidP="002318F4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090A29" w:rsidRPr="003D4D95" w14:paraId="26025CEE" w14:textId="77777777" w:rsidTr="002318F4">
        <w:trPr>
          <w:trHeight w:val="340"/>
        </w:trPr>
        <w:tc>
          <w:tcPr>
            <w:tcW w:w="567" w:type="dxa"/>
          </w:tcPr>
          <w:p w14:paraId="58136C20" w14:textId="33348E5B" w:rsidR="00090A29" w:rsidRPr="003D4D95" w:rsidRDefault="00090A29" w:rsidP="002318F4">
            <w:pPr>
              <w:jc w:val="center"/>
            </w:pPr>
          </w:p>
        </w:tc>
        <w:tc>
          <w:tcPr>
            <w:tcW w:w="567" w:type="dxa"/>
          </w:tcPr>
          <w:p w14:paraId="7C27E116" w14:textId="4ED096C3" w:rsidR="00090A29" w:rsidRPr="003D4D95" w:rsidRDefault="00090A29" w:rsidP="002318F4">
            <w:pPr>
              <w:jc w:val="center"/>
            </w:pPr>
          </w:p>
        </w:tc>
        <w:tc>
          <w:tcPr>
            <w:tcW w:w="9067" w:type="dxa"/>
          </w:tcPr>
          <w:p w14:paraId="20F3048D" w14:textId="4A9EF2AC" w:rsidR="00090A29" w:rsidRPr="003D4D95" w:rsidRDefault="00090A29" w:rsidP="002318F4"/>
        </w:tc>
      </w:tr>
      <w:tr w:rsidR="00090A29" w:rsidRPr="003D4D95" w14:paraId="48F4D377" w14:textId="77777777" w:rsidTr="002318F4">
        <w:trPr>
          <w:trHeight w:val="340"/>
        </w:trPr>
        <w:tc>
          <w:tcPr>
            <w:tcW w:w="567" w:type="dxa"/>
          </w:tcPr>
          <w:p w14:paraId="43B3E9C8" w14:textId="686848B7" w:rsidR="00090A29" w:rsidRPr="003D4D95" w:rsidRDefault="00090A29" w:rsidP="002318F4">
            <w:pPr>
              <w:jc w:val="center"/>
            </w:pPr>
          </w:p>
        </w:tc>
        <w:tc>
          <w:tcPr>
            <w:tcW w:w="567" w:type="dxa"/>
          </w:tcPr>
          <w:p w14:paraId="681C76E5" w14:textId="5635C8E1" w:rsidR="00090A29" w:rsidRPr="003D4D95" w:rsidRDefault="00090A29" w:rsidP="002318F4">
            <w:pPr>
              <w:jc w:val="center"/>
            </w:pPr>
          </w:p>
        </w:tc>
        <w:tc>
          <w:tcPr>
            <w:tcW w:w="9067" w:type="dxa"/>
          </w:tcPr>
          <w:p w14:paraId="270A15D8" w14:textId="024618E5" w:rsidR="00090A29" w:rsidRPr="003D4D95" w:rsidRDefault="00090A29" w:rsidP="002318F4"/>
        </w:tc>
      </w:tr>
      <w:tr w:rsidR="00090A29" w:rsidRPr="003D4D95" w14:paraId="6809C25B" w14:textId="77777777" w:rsidTr="002318F4">
        <w:trPr>
          <w:trHeight w:val="340"/>
        </w:trPr>
        <w:tc>
          <w:tcPr>
            <w:tcW w:w="567" w:type="dxa"/>
          </w:tcPr>
          <w:p w14:paraId="73614775" w14:textId="0AD640E3" w:rsidR="00090A29" w:rsidRPr="003D4D95" w:rsidRDefault="00090A29" w:rsidP="002318F4">
            <w:pPr>
              <w:jc w:val="center"/>
            </w:pPr>
          </w:p>
        </w:tc>
        <w:tc>
          <w:tcPr>
            <w:tcW w:w="567" w:type="dxa"/>
          </w:tcPr>
          <w:p w14:paraId="75FF3B6D" w14:textId="229A0C4A" w:rsidR="00090A29" w:rsidRPr="003D4D95" w:rsidRDefault="00090A29" w:rsidP="002318F4">
            <w:pPr>
              <w:jc w:val="center"/>
            </w:pPr>
          </w:p>
        </w:tc>
        <w:tc>
          <w:tcPr>
            <w:tcW w:w="9067" w:type="dxa"/>
          </w:tcPr>
          <w:p w14:paraId="5B97C267" w14:textId="03BA7152" w:rsidR="00090A29" w:rsidRPr="00EB0155" w:rsidRDefault="00090A29" w:rsidP="002318F4"/>
        </w:tc>
      </w:tr>
      <w:tr w:rsidR="00090A29" w:rsidRPr="003D4D95" w14:paraId="67922D27" w14:textId="77777777" w:rsidTr="002318F4">
        <w:trPr>
          <w:trHeight w:val="340"/>
        </w:trPr>
        <w:tc>
          <w:tcPr>
            <w:tcW w:w="567" w:type="dxa"/>
          </w:tcPr>
          <w:p w14:paraId="59720E33" w14:textId="57AEC32D" w:rsidR="00090A29" w:rsidRPr="003D4D95" w:rsidRDefault="00090A29" w:rsidP="002318F4">
            <w:pPr>
              <w:jc w:val="center"/>
            </w:pPr>
          </w:p>
        </w:tc>
        <w:tc>
          <w:tcPr>
            <w:tcW w:w="567" w:type="dxa"/>
          </w:tcPr>
          <w:p w14:paraId="07979F03" w14:textId="5A4D0467" w:rsidR="00090A29" w:rsidRPr="003D4D95" w:rsidRDefault="00090A29" w:rsidP="002318F4">
            <w:pPr>
              <w:jc w:val="center"/>
            </w:pPr>
          </w:p>
        </w:tc>
        <w:tc>
          <w:tcPr>
            <w:tcW w:w="9067" w:type="dxa"/>
          </w:tcPr>
          <w:p w14:paraId="5EBBD974" w14:textId="5883FB50" w:rsidR="00090A29" w:rsidRPr="003D4D95" w:rsidRDefault="00090A29" w:rsidP="002318F4"/>
        </w:tc>
      </w:tr>
      <w:tr w:rsidR="00090A29" w:rsidRPr="003D4D95" w14:paraId="07BDB7D7" w14:textId="77777777" w:rsidTr="002318F4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6DDB0E3A" w14:textId="77777777" w:rsidR="00090A29" w:rsidRPr="003D4D95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090A29" w:rsidRPr="003D4D95" w14:paraId="17102B0A" w14:textId="77777777" w:rsidTr="002318F4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144274D2" w14:textId="77777777" w:rsidR="00090A29" w:rsidRPr="003D4D95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54885B3A" w14:textId="77777777" w:rsidR="00090A29" w:rsidRPr="003D4D95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E20B017" w14:textId="77777777" w:rsidR="00090A29" w:rsidRPr="003D4D95" w:rsidRDefault="00090A29" w:rsidP="002318F4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090A29" w:rsidRPr="003D4D95" w14:paraId="21C16580" w14:textId="77777777" w:rsidTr="002318F4">
        <w:trPr>
          <w:trHeight w:val="340"/>
        </w:trPr>
        <w:tc>
          <w:tcPr>
            <w:tcW w:w="567" w:type="dxa"/>
          </w:tcPr>
          <w:p w14:paraId="624FD973" w14:textId="77777777" w:rsidR="00090A29" w:rsidRPr="003D4D95" w:rsidRDefault="00090A29" w:rsidP="002318F4">
            <w:pPr>
              <w:jc w:val="center"/>
            </w:pPr>
            <w:r w:rsidRPr="003D4D95">
              <w:t>3a</w:t>
            </w:r>
          </w:p>
        </w:tc>
        <w:tc>
          <w:tcPr>
            <w:tcW w:w="567" w:type="dxa"/>
          </w:tcPr>
          <w:p w14:paraId="2C56012C" w14:textId="77777777" w:rsidR="00090A29" w:rsidRPr="003D4D95" w:rsidRDefault="00090A29" w:rsidP="002318F4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A77BA24" w14:textId="77777777" w:rsidR="00090A29" w:rsidRPr="003D4D95" w:rsidRDefault="00090A29" w:rsidP="002318F4">
            <w:r>
              <w:t>Algum campo se encontra vazio</w:t>
            </w:r>
            <w:r w:rsidRPr="003D4D95">
              <w:t xml:space="preserve">. </w:t>
            </w:r>
            <w:r w:rsidRPr="003D4D95">
              <w:rPr>
                <w:b/>
              </w:rPr>
              <w:t>[RN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  <w:p w14:paraId="5E2CEA04" w14:textId="77777777" w:rsidR="00090A29" w:rsidRPr="003D4D95" w:rsidRDefault="00090A29" w:rsidP="002318F4">
            <w:r w:rsidRPr="003D4D95">
              <w:t>2a.1 [RS] O sistema apresenta a mensagem de erro</w:t>
            </w:r>
            <w:r w:rsidRPr="003D4D95">
              <w:rPr>
                <w:b/>
              </w:rPr>
              <w:t xml:space="preserve"> [MS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  <w:p w14:paraId="7C1A8DDE" w14:textId="77777777" w:rsidR="00090A29" w:rsidRPr="003D4D95" w:rsidRDefault="00090A29" w:rsidP="002318F4">
            <w:r w:rsidRPr="003D4D95">
              <w:t xml:space="preserve">2a.2 Retorna ao fluxo </w:t>
            </w:r>
            <w:r>
              <w:t xml:space="preserve">alternativo </w:t>
            </w:r>
            <w:r w:rsidRPr="00CA020B">
              <w:rPr>
                <w:b/>
                <w:bCs/>
              </w:rPr>
              <w:t>5.1.2</w:t>
            </w:r>
            <w:r w:rsidRPr="003D4D95">
              <w:t xml:space="preserve"> no passo 2.</w:t>
            </w:r>
          </w:p>
        </w:tc>
      </w:tr>
    </w:tbl>
    <w:p w14:paraId="135FB00D" w14:textId="77777777" w:rsidR="00090A29" w:rsidRDefault="00090A29" w:rsidP="00090A29"/>
    <w:p w14:paraId="58F1A050" w14:textId="77777777" w:rsidR="00090A29" w:rsidRPr="003D4D95" w:rsidRDefault="00090A29" w:rsidP="00090A29">
      <w:pPr>
        <w:pStyle w:val="Ttulo3"/>
      </w:pPr>
      <w:r w:rsidRPr="003D4D95">
        <w:t>Fluxo Alternativo:</w:t>
      </w:r>
      <w:r>
        <w:t xml:space="preserve"> Adicionar Avaliação</w:t>
      </w:r>
    </w:p>
    <w:p w14:paraId="48A002BD" w14:textId="77777777" w:rsidR="00090A29" w:rsidRPr="003D4D95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090A29" w:rsidRPr="003D4D95" w14:paraId="3D844DF8" w14:textId="77777777" w:rsidTr="002318F4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3D95F928" w14:textId="77777777" w:rsidR="00090A29" w:rsidRPr="004E1FB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090A29" w:rsidRPr="003D4D95" w14:paraId="0CDF6D36" w14:textId="77777777" w:rsidTr="002318F4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17B00627" w14:textId="77777777" w:rsidR="00090A29" w:rsidRPr="004E1FB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56E8BE97" w14:textId="77777777" w:rsidR="00090A29" w:rsidRPr="004E1FB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39E47814" w14:textId="77777777" w:rsidR="00090A29" w:rsidRPr="004E1FB1" w:rsidRDefault="00090A29" w:rsidP="002318F4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090A29" w:rsidRPr="003D4D95" w14:paraId="6978A37F" w14:textId="77777777" w:rsidTr="002318F4">
        <w:trPr>
          <w:trHeight w:val="340"/>
        </w:trPr>
        <w:tc>
          <w:tcPr>
            <w:tcW w:w="567" w:type="dxa"/>
          </w:tcPr>
          <w:p w14:paraId="726D7134" w14:textId="74AAF647" w:rsidR="00090A29" w:rsidRPr="003D4D95" w:rsidRDefault="00090A29" w:rsidP="002318F4">
            <w:pPr>
              <w:jc w:val="center"/>
            </w:pPr>
          </w:p>
        </w:tc>
        <w:tc>
          <w:tcPr>
            <w:tcW w:w="567" w:type="dxa"/>
          </w:tcPr>
          <w:p w14:paraId="6B9CC7C2" w14:textId="2A114C5B" w:rsidR="00090A29" w:rsidRPr="003D4D95" w:rsidRDefault="00090A29" w:rsidP="002318F4">
            <w:pPr>
              <w:jc w:val="center"/>
            </w:pPr>
          </w:p>
        </w:tc>
        <w:tc>
          <w:tcPr>
            <w:tcW w:w="9067" w:type="dxa"/>
          </w:tcPr>
          <w:p w14:paraId="78A83EA8" w14:textId="2B4C52CD" w:rsidR="00090A29" w:rsidRPr="003D4D95" w:rsidRDefault="00090A29" w:rsidP="002318F4"/>
        </w:tc>
      </w:tr>
      <w:tr w:rsidR="00090A29" w:rsidRPr="003D4D95" w14:paraId="04D76B66" w14:textId="77777777" w:rsidTr="002318F4">
        <w:trPr>
          <w:trHeight w:val="340"/>
        </w:trPr>
        <w:tc>
          <w:tcPr>
            <w:tcW w:w="567" w:type="dxa"/>
          </w:tcPr>
          <w:p w14:paraId="542531B3" w14:textId="22D1AA6B" w:rsidR="00090A29" w:rsidRPr="003D4D95" w:rsidRDefault="00090A29" w:rsidP="002318F4">
            <w:pPr>
              <w:jc w:val="center"/>
            </w:pPr>
          </w:p>
        </w:tc>
        <w:tc>
          <w:tcPr>
            <w:tcW w:w="567" w:type="dxa"/>
          </w:tcPr>
          <w:p w14:paraId="31F095D1" w14:textId="5013CDF9" w:rsidR="00090A29" w:rsidRPr="003D4D95" w:rsidRDefault="00090A29" w:rsidP="002318F4">
            <w:pPr>
              <w:jc w:val="center"/>
            </w:pPr>
          </w:p>
        </w:tc>
        <w:tc>
          <w:tcPr>
            <w:tcW w:w="9067" w:type="dxa"/>
          </w:tcPr>
          <w:p w14:paraId="75B03B14" w14:textId="5DB6FCF9" w:rsidR="00090A29" w:rsidRPr="003D4D95" w:rsidRDefault="00090A29" w:rsidP="002318F4"/>
        </w:tc>
      </w:tr>
      <w:tr w:rsidR="00090A29" w:rsidRPr="003D4D95" w14:paraId="037DE8F3" w14:textId="77777777" w:rsidTr="002318F4">
        <w:trPr>
          <w:trHeight w:val="340"/>
        </w:trPr>
        <w:tc>
          <w:tcPr>
            <w:tcW w:w="567" w:type="dxa"/>
          </w:tcPr>
          <w:p w14:paraId="573FE8B7" w14:textId="2CCE8F59" w:rsidR="00090A29" w:rsidRPr="003D4D95" w:rsidRDefault="00090A29" w:rsidP="002318F4">
            <w:pPr>
              <w:jc w:val="center"/>
            </w:pPr>
          </w:p>
        </w:tc>
        <w:tc>
          <w:tcPr>
            <w:tcW w:w="567" w:type="dxa"/>
          </w:tcPr>
          <w:p w14:paraId="49CFAB51" w14:textId="2FD22B29" w:rsidR="00090A29" w:rsidRPr="003D4D95" w:rsidRDefault="00090A29" w:rsidP="002318F4">
            <w:pPr>
              <w:jc w:val="center"/>
            </w:pPr>
          </w:p>
        </w:tc>
        <w:tc>
          <w:tcPr>
            <w:tcW w:w="9067" w:type="dxa"/>
          </w:tcPr>
          <w:p w14:paraId="3EEC1F6A" w14:textId="60837FFE" w:rsidR="00090A29" w:rsidRPr="00EB0155" w:rsidRDefault="00090A29" w:rsidP="002318F4"/>
        </w:tc>
      </w:tr>
      <w:tr w:rsidR="00090A29" w:rsidRPr="003D4D95" w14:paraId="5DB30A07" w14:textId="77777777" w:rsidTr="002318F4">
        <w:trPr>
          <w:trHeight w:val="340"/>
        </w:trPr>
        <w:tc>
          <w:tcPr>
            <w:tcW w:w="567" w:type="dxa"/>
          </w:tcPr>
          <w:p w14:paraId="105E51AD" w14:textId="7A290956" w:rsidR="00090A29" w:rsidRPr="003D4D95" w:rsidRDefault="00090A29" w:rsidP="002318F4">
            <w:pPr>
              <w:jc w:val="center"/>
            </w:pPr>
          </w:p>
        </w:tc>
        <w:tc>
          <w:tcPr>
            <w:tcW w:w="567" w:type="dxa"/>
          </w:tcPr>
          <w:p w14:paraId="0D701173" w14:textId="34F6C67A" w:rsidR="00090A29" w:rsidRPr="003D4D95" w:rsidRDefault="00090A29" w:rsidP="002318F4">
            <w:pPr>
              <w:jc w:val="center"/>
            </w:pPr>
          </w:p>
        </w:tc>
        <w:tc>
          <w:tcPr>
            <w:tcW w:w="9067" w:type="dxa"/>
          </w:tcPr>
          <w:p w14:paraId="1F5A13B7" w14:textId="0B5E1FCE" w:rsidR="00090A29" w:rsidRPr="00A66FA6" w:rsidRDefault="00090A29" w:rsidP="002318F4">
            <w:pPr>
              <w:rPr>
                <w:i/>
                <w:iCs/>
              </w:rPr>
            </w:pPr>
          </w:p>
        </w:tc>
      </w:tr>
      <w:tr w:rsidR="00090A29" w:rsidRPr="003D4D95" w14:paraId="082C0DDA" w14:textId="77777777" w:rsidTr="002318F4">
        <w:trPr>
          <w:trHeight w:val="340"/>
        </w:trPr>
        <w:tc>
          <w:tcPr>
            <w:tcW w:w="567" w:type="dxa"/>
          </w:tcPr>
          <w:p w14:paraId="38949160" w14:textId="5F47F1D1" w:rsidR="00090A29" w:rsidRPr="003D4D95" w:rsidRDefault="00090A29" w:rsidP="002318F4">
            <w:pPr>
              <w:jc w:val="center"/>
            </w:pPr>
          </w:p>
        </w:tc>
        <w:tc>
          <w:tcPr>
            <w:tcW w:w="567" w:type="dxa"/>
          </w:tcPr>
          <w:p w14:paraId="3699D9C1" w14:textId="398FDE17" w:rsidR="00090A29" w:rsidRPr="003D4D95" w:rsidRDefault="00090A29" w:rsidP="002318F4">
            <w:pPr>
              <w:jc w:val="center"/>
            </w:pPr>
          </w:p>
        </w:tc>
        <w:tc>
          <w:tcPr>
            <w:tcW w:w="9067" w:type="dxa"/>
          </w:tcPr>
          <w:p w14:paraId="47439EB3" w14:textId="13583257" w:rsidR="00090A29" w:rsidRPr="00A66FA6" w:rsidRDefault="00090A29" w:rsidP="002318F4">
            <w:pPr>
              <w:rPr>
                <w:b/>
                <w:bCs/>
                <w:i/>
                <w:iCs/>
              </w:rPr>
            </w:pPr>
          </w:p>
        </w:tc>
      </w:tr>
      <w:tr w:rsidR="00090A29" w:rsidRPr="003D4D95" w14:paraId="668EAA37" w14:textId="77777777" w:rsidTr="002318F4">
        <w:trPr>
          <w:trHeight w:val="340"/>
        </w:trPr>
        <w:tc>
          <w:tcPr>
            <w:tcW w:w="567" w:type="dxa"/>
          </w:tcPr>
          <w:p w14:paraId="1D1C08FD" w14:textId="4E847590" w:rsidR="00090A29" w:rsidRPr="003D4D95" w:rsidRDefault="00090A29" w:rsidP="002318F4">
            <w:pPr>
              <w:jc w:val="center"/>
            </w:pPr>
          </w:p>
        </w:tc>
        <w:tc>
          <w:tcPr>
            <w:tcW w:w="567" w:type="dxa"/>
          </w:tcPr>
          <w:p w14:paraId="57918C81" w14:textId="490E8EAE" w:rsidR="00090A29" w:rsidRPr="003D4D95" w:rsidRDefault="00090A29" w:rsidP="002318F4">
            <w:pPr>
              <w:jc w:val="center"/>
            </w:pPr>
          </w:p>
        </w:tc>
        <w:tc>
          <w:tcPr>
            <w:tcW w:w="9067" w:type="dxa"/>
          </w:tcPr>
          <w:p w14:paraId="05C80C5B" w14:textId="6614DA7B" w:rsidR="00090A29" w:rsidRDefault="00090A29" w:rsidP="002318F4"/>
        </w:tc>
      </w:tr>
      <w:tr w:rsidR="00090A29" w:rsidRPr="003D4D95" w14:paraId="465CF594" w14:textId="77777777" w:rsidTr="002318F4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0A24F1CD" w14:textId="77777777" w:rsidR="00090A29" w:rsidRPr="003D4D95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090A29" w:rsidRPr="003D4D95" w14:paraId="2FFF767B" w14:textId="77777777" w:rsidTr="002318F4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7745F9C4" w14:textId="77777777" w:rsidR="00090A29" w:rsidRPr="003D4D95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528BCD96" w14:textId="77777777" w:rsidR="00090A29" w:rsidRPr="003D4D95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585AD738" w14:textId="77777777" w:rsidR="00090A29" w:rsidRPr="003D4D95" w:rsidRDefault="00090A29" w:rsidP="002318F4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090A29" w:rsidRPr="003D4D95" w14:paraId="089BEB20" w14:textId="77777777" w:rsidTr="002318F4">
        <w:trPr>
          <w:trHeight w:val="340"/>
        </w:trPr>
        <w:tc>
          <w:tcPr>
            <w:tcW w:w="567" w:type="dxa"/>
          </w:tcPr>
          <w:p w14:paraId="76711F2D" w14:textId="21574059" w:rsidR="00090A29" w:rsidRPr="003D4D95" w:rsidRDefault="00090A29" w:rsidP="002318F4">
            <w:pPr>
              <w:jc w:val="center"/>
            </w:pPr>
          </w:p>
        </w:tc>
        <w:tc>
          <w:tcPr>
            <w:tcW w:w="567" w:type="dxa"/>
          </w:tcPr>
          <w:p w14:paraId="6CC60106" w14:textId="1E96FC3C" w:rsidR="00090A29" w:rsidRPr="003D4D95" w:rsidRDefault="00090A29" w:rsidP="002318F4">
            <w:pPr>
              <w:jc w:val="center"/>
            </w:pPr>
          </w:p>
        </w:tc>
        <w:tc>
          <w:tcPr>
            <w:tcW w:w="9067" w:type="dxa"/>
          </w:tcPr>
          <w:p w14:paraId="736519CE" w14:textId="635A69BA" w:rsidR="00090A29" w:rsidRPr="003D4D95" w:rsidRDefault="00090A29" w:rsidP="002318F4"/>
        </w:tc>
      </w:tr>
    </w:tbl>
    <w:p w14:paraId="6097E4B1" w14:textId="77777777" w:rsidR="00090A29" w:rsidRDefault="00090A29" w:rsidP="00090A29"/>
    <w:p w14:paraId="3E2D51BD" w14:textId="77777777" w:rsidR="00090A29" w:rsidRDefault="00090A29" w:rsidP="00090A29"/>
    <w:p w14:paraId="6BA587AA" w14:textId="77777777" w:rsidR="00090A29" w:rsidRDefault="00090A29" w:rsidP="00090A29"/>
    <w:p w14:paraId="485273F4" w14:textId="77777777" w:rsidR="00090A29" w:rsidRPr="003D4D95" w:rsidRDefault="00090A29" w:rsidP="00090A29">
      <w:pPr>
        <w:pStyle w:val="Ttulo3"/>
      </w:pPr>
      <w:r>
        <w:t>Regras de Negócios</w:t>
      </w:r>
    </w:p>
    <w:p w14:paraId="1E372066" w14:textId="77777777" w:rsidR="00090A29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90A29" w14:paraId="69C0E660" w14:textId="77777777" w:rsidTr="002318F4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43E2AAD8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090A29" w14:paraId="40518135" w14:textId="77777777" w:rsidTr="002318F4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2852DCC6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DEC60FD" w14:textId="77777777" w:rsidR="00090A29" w:rsidRPr="006320E9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090A29" w14:paraId="6439696A" w14:textId="77777777" w:rsidTr="002318F4">
        <w:trPr>
          <w:trHeight w:val="340"/>
        </w:trPr>
        <w:tc>
          <w:tcPr>
            <w:tcW w:w="1134" w:type="dxa"/>
          </w:tcPr>
          <w:p w14:paraId="11D6AA0B" w14:textId="77777777" w:rsidR="00090A29" w:rsidRDefault="00090A29" w:rsidP="00090A2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73462F06" w14:textId="77777777" w:rsidR="00090A29" w:rsidRDefault="00090A29" w:rsidP="002318F4">
            <w:r>
              <w:t>As operações devem ser registradas na base de dados de auditoria:</w:t>
            </w:r>
          </w:p>
          <w:p w14:paraId="668700DF" w14:textId="77777777" w:rsidR="00090A29" w:rsidRDefault="00090A29" w:rsidP="002318F4">
            <w:r>
              <w:t>XYZ</w:t>
            </w:r>
          </w:p>
        </w:tc>
      </w:tr>
      <w:tr w:rsidR="00090A29" w14:paraId="18A3C6BF" w14:textId="77777777" w:rsidTr="002318F4">
        <w:trPr>
          <w:trHeight w:val="340"/>
        </w:trPr>
        <w:tc>
          <w:tcPr>
            <w:tcW w:w="1134" w:type="dxa"/>
          </w:tcPr>
          <w:p w14:paraId="098DF1C3" w14:textId="77777777" w:rsidR="00090A29" w:rsidRDefault="00090A29" w:rsidP="00090A2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58068AF" w14:textId="77777777" w:rsidR="00090A29" w:rsidRDefault="00090A29" w:rsidP="002318F4">
            <w:r>
              <w:t>A operação só pode ser Realizada por usuários que possuam a permissão.</w:t>
            </w:r>
          </w:p>
          <w:p w14:paraId="4A3CC6CF" w14:textId="77777777" w:rsidR="00090A29" w:rsidRDefault="00090A29" w:rsidP="002318F4">
            <w:r>
              <w:t>XYZ</w:t>
            </w:r>
          </w:p>
        </w:tc>
      </w:tr>
      <w:tr w:rsidR="00090A29" w14:paraId="0F070EDF" w14:textId="77777777" w:rsidTr="002318F4">
        <w:trPr>
          <w:trHeight w:val="340"/>
        </w:trPr>
        <w:tc>
          <w:tcPr>
            <w:tcW w:w="1134" w:type="dxa"/>
          </w:tcPr>
          <w:p w14:paraId="5E0C552B" w14:textId="77777777" w:rsidR="00090A29" w:rsidRDefault="00090A29" w:rsidP="00090A2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1A2C2CEA" w14:textId="77777777" w:rsidR="00090A29" w:rsidRDefault="00090A29" w:rsidP="002318F4">
            <w:r>
              <w:t xml:space="preserve">O </w:t>
            </w:r>
            <w:proofErr w:type="spellStart"/>
            <w:r>
              <w:t>calculo</w:t>
            </w:r>
            <w:proofErr w:type="spellEnd"/>
            <w:r>
              <w:t xml:space="preserve"> de imposto será realizado da seguinte forma:</w:t>
            </w:r>
          </w:p>
          <w:p w14:paraId="2BC3BBC4" w14:textId="77777777" w:rsidR="00090A29" w:rsidRDefault="00090A29" w:rsidP="002318F4">
            <w:r>
              <w:t>.....</w:t>
            </w:r>
          </w:p>
        </w:tc>
      </w:tr>
      <w:tr w:rsidR="00090A29" w14:paraId="698157AF" w14:textId="77777777" w:rsidTr="002318F4">
        <w:trPr>
          <w:trHeight w:val="340"/>
        </w:trPr>
        <w:tc>
          <w:tcPr>
            <w:tcW w:w="1134" w:type="dxa"/>
          </w:tcPr>
          <w:p w14:paraId="1CD22B20" w14:textId="77777777" w:rsidR="00090A29" w:rsidRDefault="00090A29" w:rsidP="00090A2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45CD213F" w14:textId="77777777" w:rsidR="00090A29" w:rsidRDefault="00090A29" w:rsidP="002318F4">
            <w:r>
              <w:t>Os registros devem ser salvos de acordo com a estrutura de dados [XYZ]</w:t>
            </w:r>
          </w:p>
        </w:tc>
      </w:tr>
    </w:tbl>
    <w:p w14:paraId="220DC0B3" w14:textId="77777777" w:rsidR="00090A29" w:rsidRDefault="00090A29" w:rsidP="00090A29"/>
    <w:p w14:paraId="04A64AA1" w14:textId="77777777" w:rsidR="00090A29" w:rsidRPr="003D4D95" w:rsidRDefault="00090A29" w:rsidP="00090A29">
      <w:pPr>
        <w:pStyle w:val="Ttulo3"/>
      </w:pPr>
      <w:r>
        <w:lastRenderedPageBreak/>
        <w:t>Mensagens</w:t>
      </w:r>
    </w:p>
    <w:p w14:paraId="7A89AD6B" w14:textId="77777777" w:rsidR="00090A29" w:rsidRPr="00BD7A6E" w:rsidRDefault="00090A29" w:rsidP="00090A29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090A29" w14:paraId="32399F46" w14:textId="77777777" w:rsidTr="002318F4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0ECEE526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090A29" w14:paraId="1533EBC4" w14:textId="77777777" w:rsidTr="002318F4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67A00A4F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8EAADB" w:themeFill="accent5" w:themeFillTint="99"/>
          </w:tcPr>
          <w:p w14:paraId="01B8564A" w14:textId="77777777" w:rsidR="00090A29" w:rsidRPr="006320E9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8EAADB" w:themeFill="accent5" w:themeFillTint="99"/>
          </w:tcPr>
          <w:p w14:paraId="17D30357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090A29" w14:paraId="7226EDB1" w14:textId="77777777" w:rsidTr="002318F4">
        <w:trPr>
          <w:trHeight w:val="340"/>
        </w:trPr>
        <w:tc>
          <w:tcPr>
            <w:tcW w:w="1134" w:type="dxa"/>
          </w:tcPr>
          <w:p w14:paraId="03E86971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621C01D" w14:textId="77777777" w:rsidR="00090A29" w:rsidRDefault="00090A29" w:rsidP="002318F4">
            <w:r w:rsidRPr="00925A67">
              <w:t>Registro gravado!</w:t>
            </w:r>
          </w:p>
        </w:tc>
        <w:tc>
          <w:tcPr>
            <w:tcW w:w="1417" w:type="dxa"/>
          </w:tcPr>
          <w:p w14:paraId="57D3C484" w14:textId="77777777" w:rsidR="00090A29" w:rsidRDefault="00090A29" w:rsidP="002318F4">
            <w:pPr>
              <w:jc w:val="center"/>
            </w:pPr>
            <w:r>
              <w:t>Informativo</w:t>
            </w:r>
          </w:p>
        </w:tc>
      </w:tr>
      <w:tr w:rsidR="00090A29" w14:paraId="49A04F07" w14:textId="77777777" w:rsidTr="002318F4">
        <w:trPr>
          <w:trHeight w:val="340"/>
        </w:trPr>
        <w:tc>
          <w:tcPr>
            <w:tcW w:w="1134" w:type="dxa"/>
          </w:tcPr>
          <w:p w14:paraId="5A799529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55C3B76" w14:textId="77777777" w:rsidR="00090A29" w:rsidRPr="00925A67" w:rsidRDefault="00090A29" w:rsidP="002318F4">
            <w:r w:rsidRPr="00925A67">
              <w:t xml:space="preserve">Acesso negado a </w:t>
            </w:r>
            <w:r w:rsidRPr="00925A67">
              <w:rPr>
                <w:b/>
              </w:rPr>
              <w:t>{login do usuário}: {denominação da operação}.</w:t>
            </w:r>
          </w:p>
        </w:tc>
        <w:tc>
          <w:tcPr>
            <w:tcW w:w="1417" w:type="dxa"/>
          </w:tcPr>
          <w:p w14:paraId="3E61D11E" w14:textId="77777777" w:rsidR="00090A29" w:rsidRDefault="00090A29" w:rsidP="002318F4">
            <w:pPr>
              <w:jc w:val="center"/>
            </w:pPr>
            <w:r>
              <w:t>Erro</w:t>
            </w:r>
          </w:p>
        </w:tc>
      </w:tr>
      <w:tr w:rsidR="00090A29" w14:paraId="3C449AC1" w14:textId="77777777" w:rsidTr="002318F4">
        <w:trPr>
          <w:trHeight w:val="340"/>
        </w:trPr>
        <w:tc>
          <w:tcPr>
            <w:tcW w:w="1134" w:type="dxa"/>
          </w:tcPr>
          <w:p w14:paraId="2604A54C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1B4621B7" w14:textId="77777777" w:rsidR="00090A29" w:rsidRPr="00925A67" w:rsidRDefault="00090A29" w:rsidP="002318F4">
            <w:r>
              <w:t xml:space="preserve">Campo obrigatório: </w:t>
            </w:r>
            <w:r w:rsidRPr="007C767C">
              <w:rPr>
                <w:b/>
              </w:rPr>
              <w:t>{identificação do campo}</w:t>
            </w:r>
          </w:p>
        </w:tc>
        <w:tc>
          <w:tcPr>
            <w:tcW w:w="1417" w:type="dxa"/>
          </w:tcPr>
          <w:p w14:paraId="6C88196F" w14:textId="77777777" w:rsidR="00090A29" w:rsidRDefault="00090A29" w:rsidP="002318F4">
            <w:pPr>
              <w:jc w:val="center"/>
            </w:pPr>
            <w:r>
              <w:t>Erro</w:t>
            </w:r>
          </w:p>
        </w:tc>
      </w:tr>
      <w:tr w:rsidR="00090A29" w14:paraId="68AEB76B" w14:textId="77777777" w:rsidTr="002318F4">
        <w:trPr>
          <w:trHeight w:val="340"/>
        </w:trPr>
        <w:tc>
          <w:tcPr>
            <w:tcW w:w="1134" w:type="dxa"/>
          </w:tcPr>
          <w:p w14:paraId="2EF1B974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A645ABB" w14:textId="77777777" w:rsidR="00090A29" w:rsidRDefault="00090A29" w:rsidP="002318F4">
            <w:r>
              <w:t xml:space="preserve">O valor do campo </w:t>
            </w:r>
            <w:r w:rsidRPr="007C767C">
              <w:rPr>
                <w:b/>
              </w:rPr>
              <w:t xml:space="preserve">{identificação do campo} </w:t>
            </w:r>
            <w:r>
              <w:t>está abaixo do mínimo permitido</w:t>
            </w:r>
          </w:p>
        </w:tc>
        <w:tc>
          <w:tcPr>
            <w:tcW w:w="1417" w:type="dxa"/>
          </w:tcPr>
          <w:p w14:paraId="46F96544" w14:textId="77777777" w:rsidR="00090A29" w:rsidRDefault="00090A29" w:rsidP="002318F4">
            <w:pPr>
              <w:jc w:val="center"/>
            </w:pPr>
            <w:r>
              <w:t>Erro</w:t>
            </w:r>
          </w:p>
        </w:tc>
      </w:tr>
      <w:tr w:rsidR="00090A29" w14:paraId="36C212F6" w14:textId="77777777" w:rsidTr="002318F4">
        <w:trPr>
          <w:trHeight w:val="340"/>
        </w:trPr>
        <w:tc>
          <w:tcPr>
            <w:tcW w:w="1134" w:type="dxa"/>
          </w:tcPr>
          <w:p w14:paraId="11BF7C49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7A0FAC05" w14:textId="77777777" w:rsidR="00090A29" w:rsidRDefault="00090A29" w:rsidP="002318F4">
            <w:r>
              <w:t>O valor do campo</w:t>
            </w:r>
            <w:r w:rsidRPr="007C767C">
              <w:rPr>
                <w:b/>
              </w:rPr>
              <w:t xml:space="preserve"> {identificação do campo} </w:t>
            </w:r>
            <w:r>
              <w:t>está acima do máximo permitido</w:t>
            </w:r>
          </w:p>
        </w:tc>
        <w:tc>
          <w:tcPr>
            <w:tcW w:w="1417" w:type="dxa"/>
          </w:tcPr>
          <w:p w14:paraId="4647422A" w14:textId="77777777" w:rsidR="00090A29" w:rsidRDefault="00090A29" w:rsidP="002318F4">
            <w:pPr>
              <w:jc w:val="center"/>
            </w:pPr>
            <w:r>
              <w:t>Erro</w:t>
            </w:r>
          </w:p>
        </w:tc>
      </w:tr>
      <w:tr w:rsidR="00090A29" w14:paraId="052A7756" w14:textId="77777777" w:rsidTr="002318F4">
        <w:trPr>
          <w:trHeight w:val="340"/>
        </w:trPr>
        <w:tc>
          <w:tcPr>
            <w:tcW w:w="1134" w:type="dxa"/>
          </w:tcPr>
          <w:p w14:paraId="4E5E28B4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D4C6A38" w14:textId="77777777" w:rsidR="00090A29" w:rsidRDefault="00090A29" w:rsidP="002318F4">
            <w:r>
              <w:t xml:space="preserve">Dado inválido: </w:t>
            </w:r>
            <w:r w:rsidRPr="00D03CE2">
              <w:rPr>
                <w:b/>
              </w:rPr>
              <w:t>{identificação do campo}</w:t>
            </w:r>
          </w:p>
        </w:tc>
        <w:tc>
          <w:tcPr>
            <w:tcW w:w="1417" w:type="dxa"/>
          </w:tcPr>
          <w:p w14:paraId="47939E3D" w14:textId="77777777" w:rsidR="00090A29" w:rsidRDefault="00090A29" w:rsidP="002318F4">
            <w:pPr>
              <w:jc w:val="center"/>
            </w:pPr>
            <w:r>
              <w:t>Erro</w:t>
            </w:r>
          </w:p>
        </w:tc>
      </w:tr>
    </w:tbl>
    <w:p w14:paraId="4930C44E" w14:textId="77777777" w:rsidR="00090A29" w:rsidRDefault="00090A29" w:rsidP="00090A29"/>
    <w:p w14:paraId="6EE7C8AA" w14:textId="77777777" w:rsidR="00090A29" w:rsidRPr="003D4D95" w:rsidRDefault="00090A29" w:rsidP="00090A29">
      <w:pPr>
        <w:pStyle w:val="Ttulo3"/>
      </w:pPr>
      <w:r>
        <w:t>Protótipos</w:t>
      </w:r>
    </w:p>
    <w:p w14:paraId="4D0A03EA" w14:textId="77777777" w:rsidR="00090A29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90A29" w14:paraId="361FB69C" w14:textId="77777777" w:rsidTr="002318F4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1445000D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090A29" w14:paraId="50F4EF00" w14:textId="77777777" w:rsidTr="002318F4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79AD47E0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7AB47FA" w14:textId="77777777" w:rsidR="00090A29" w:rsidRPr="006320E9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090A29" w14:paraId="7333150D" w14:textId="77777777" w:rsidTr="002318F4">
        <w:trPr>
          <w:trHeight w:val="340"/>
        </w:trPr>
        <w:tc>
          <w:tcPr>
            <w:tcW w:w="1134" w:type="dxa"/>
          </w:tcPr>
          <w:p w14:paraId="5F81C125" w14:textId="77777777" w:rsidR="00090A29" w:rsidRDefault="00090A29" w:rsidP="00090A2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FDB82BC" w14:textId="77777777" w:rsidR="00090A29" w:rsidRDefault="00090A29" w:rsidP="002318F4"/>
        </w:tc>
      </w:tr>
      <w:tr w:rsidR="00090A29" w14:paraId="38BC8F91" w14:textId="77777777" w:rsidTr="002318F4">
        <w:trPr>
          <w:trHeight w:val="340"/>
        </w:trPr>
        <w:tc>
          <w:tcPr>
            <w:tcW w:w="1134" w:type="dxa"/>
          </w:tcPr>
          <w:p w14:paraId="09BB7AC1" w14:textId="77777777" w:rsidR="00090A29" w:rsidRDefault="00090A29" w:rsidP="00090A2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7860E84B" w14:textId="77777777" w:rsidR="00090A29" w:rsidRDefault="00090A29" w:rsidP="002318F4">
            <w:pPr>
              <w:rPr>
                <w:noProof/>
                <w:lang w:eastAsia="pt-BR"/>
              </w:rPr>
            </w:pPr>
          </w:p>
        </w:tc>
      </w:tr>
      <w:tr w:rsidR="00090A29" w14:paraId="35B1CE01" w14:textId="77777777" w:rsidTr="002318F4">
        <w:trPr>
          <w:trHeight w:val="340"/>
        </w:trPr>
        <w:tc>
          <w:tcPr>
            <w:tcW w:w="1134" w:type="dxa"/>
          </w:tcPr>
          <w:p w14:paraId="34DC6D24" w14:textId="77777777" w:rsidR="00090A29" w:rsidRDefault="00090A29" w:rsidP="00090A2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753D227" w14:textId="77777777" w:rsidR="00090A29" w:rsidRDefault="00090A29" w:rsidP="002318F4">
            <w:pPr>
              <w:rPr>
                <w:noProof/>
                <w:lang w:eastAsia="pt-BR"/>
              </w:rPr>
            </w:pPr>
          </w:p>
        </w:tc>
      </w:tr>
    </w:tbl>
    <w:p w14:paraId="0138B9CF" w14:textId="77777777" w:rsidR="00090A29" w:rsidRDefault="00090A29" w:rsidP="00090A29"/>
    <w:p w14:paraId="783CEB93" w14:textId="77777777" w:rsidR="00090A29" w:rsidRDefault="00090A29" w:rsidP="00090A29"/>
    <w:p w14:paraId="54265B24" w14:textId="77777777" w:rsidR="00090A29" w:rsidRDefault="00090A29" w:rsidP="00090A29"/>
    <w:p w14:paraId="5E83594E" w14:textId="77777777" w:rsidR="00090A29" w:rsidRPr="003D4D95" w:rsidRDefault="00090A29" w:rsidP="00090A29">
      <w:pPr>
        <w:pStyle w:val="Ttulo3"/>
      </w:pPr>
      <w:r>
        <w:t>Estruturas de Dados</w:t>
      </w:r>
    </w:p>
    <w:p w14:paraId="7005EE62" w14:textId="77777777" w:rsidR="00090A29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90A29" w14:paraId="759DF815" w14:textId="77777777" w:rsidTr="002318F4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2E9718C5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ruturas de Dados</w:t>
            </w:r>
          </w:p>
        </w:tc>
      </w:tr>
      <w:tr w:rsidR="00090A29" w14:paraId="6CA9FBDF" w14:textId="77777777" w:rsidTr="002318F4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48433883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ela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55DBCF3B" w14:textId="77777777" w:rsidR="00090A29" w:rsidRPr="006320E9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mpos</w:t>
            </w:r>
          </w:p>
        </w:tc>
      </w:tr>
      <w:tr w:rsidR="00090A29" w14:paraId="2C70F0B6" w14:textId="77777777" w:rsidTr="002318F4">
        <w:trPr>
          <w:trHeight w:val="340"/>
        </w:trPr>
        <w:tc>
          <w:tcPr>
            <w:tcW w:w="1134" w:type="dxa"/>
          </w:tcPr>
          <w:p w14:paraId="50309A5D" w14:textId="77777777" w:rsidR="00090A29" w:rsidRDefault="00090A29" w:rsidP="002318F4">
            <w:pPr>
              <w:ind w:left="454"/>
              <w:jc w:val="center"/>
            </w:pPr>
          </w:p>
        </w:tc>
        <w:tc>
          <w:tcPr>
            <w:tcW w:w="9067" w:type="dxa"/>
          </w:tcPr>
          <w:p w14:paraId="739EC177" w14:textId="77777777" w:rsidR="00090A29" w:rsidRDefault="00090A29" w:rsidP="002318F4"/>
        </w:tc>
      </w:tr>
      <w:tr w:rsidR="00090A29" w14:paraId="2B6A7B1B" w14:textId="77777777" w:rsidTr="002318F4">
        <w:trPr>
          <w:trHeight w:val="340"/>
        </w:trPr>
        <w:tc>
          <w:tcPr>
            <w:tcW w:w="1134" w:type="dxa"/>
          </w:tcPr>
          <w:p w14:paraId="03CF40F9" w14:textId="77777777" w:rsidR="00090A29" w:rsidRDefault="00090A29" w:rsidP="002318F4">
            <w:pPr>
              <w:ind w:left="454"/>
              <w:jc w:val="center"/>
            </w:pPr>
          </w:p>
        </w:tc>
        <w:tc>
          <w:tcPr>
            <w:tcW w:w="9067" w:type="dxa"/>
          </w:tcPr>
          <w:p w14:paraId="40FC558B" w14:textId="77777777" w:rsidR="00090A29" w:rsidRDefault="00090A29" w:rsidP="002318F4">
            <w:pPr>
              <w:rPr>
                <w:noProof/>
                <w:lang w:eastAsia="pt-BR"/>
              </w:rPr>
            </w:pPr>
          </w:p>
        </w:tc>
      </w:tr>
      <w:tr w:rsidR="00090A29" w14:paraId="20A2A189" w14:textId="77777777" w:rsidTr="002318F4">
        <w:trPr>
          <w:trHeight w:val="340"/>
        </w:trPr>
        <w:tc>
          <w:tcPr>
            <w:tcW w:w="1134" w:type="dxa"/>
          </w:tcPr>
          <w:p w14:paraId="2F018AD5" w14:textId="77777777" w:rsidR="00090A29" w:rsidRDefault="00090A29" w:rsidP="002318F4">
            <w:pPr>
              <w:ind w:left="454"/>
              <w:jc w:val="center"/>
            </w:pPr>
          </w:p>
        </w:tc>
        <w:tc>
          <w:tcPr>
            <w:tcW w:w="9067" w:type="dxa"/>
          </w:tcPr>
          <w:p w14:paraId="6937E6EB" w14:textId="77777777" w:rsidR="00090A29" w:rsidRDefault="00090A29" w:rsidP="002318F4">
            <w:pPr>
              <w:rPr>
                <w:noProof/>
                <w:lang w:eastAsia="pt-BR"/>
              </w:rPr>
            </w:pPr>
          </w:p>
        </w:tc>
      </w:tr>
    </w:tbl>
    <w:p w14:paraId="6C09E91F" w14:textId="69FF97B2" w:rsidR="00090A29" w:rsidRDefault="00090A29" w:rsidP="00A32DBD"/>
    <w:p w14:paraId="0D6B6E18" w14:textId="77777777" w:rsidR="00090A29" w:rsidRDefault="00090A29" w:rsidP="00A32DBD"/>
    <w:p w14:paraId="0AC55D4C" w14:textId="3CBF5F2A" w:rsidR="00A32DBD" w:rsidRDefault="00A32DBD" w:rsidP="00A32DBD">
      <w:pPr>
        <w:pStyle w:val="Ttulo1"/>
      </w:pPr>
      <w:bookmarkStart w:id="12" w:name="_Toc132044155"/>
      <w:r>
        <w:lastRenderedPageBreak/>
        <w:t>RESPONSÁVEIS PELA ELABOR</w:t>
      </w:r>
      <w:r w:rsidR="00956B36">
        <w:t>A</w:t>
      </w:r>
      <w:r>
        <w:t>ÇÃO, REVISÃO E APROVAÇÃO</w:t>
      </w:r>
      <w:bookmarkEnd w:id="12"/>
      <w:r w:rsidR="00BD7A6E">
        <w:br/>
      </w:r>
    </w:p>
    <w:p w14:paraId="5098E495" w14:textId="77777777" w:rsidR="00BD7A6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Anderson Augusto Bosing</w:t>
            </w:r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0F462700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eonardo Almeida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3973EBFE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Matheus Pereira</w:t>
            </w: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1847AB69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eonardo Almeida</w:t>
            </w:r>
          </w:p>
        </w:tc>
        <w:tc>
          <w:tcPr>
            <w:tcW w:w="4269" w:type="dxa"/>
            <w:vAlign w:val="center"/>
          </w:tcPr>
          <w:p w14:paraId="13C5FDC5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5D134C55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Matheus Pereira</w:t>
            </w: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77777777" w:rsidR="00AF151B" w:rsidRPr="00AF151B" w:rsidRDefault="00AF151B" w:rsidP="00BD7A6E">
      <w:pPr>
        <w:rPr>
          <w:b/>
          <w:u w:val="single"/>
        </w:rPr>
      </w:pPr>
    </w:p>
    <w:sectPr w:rsidR="00AF151B" w:rsidRPr="00AF151B" w:rsidSect="00AF151B">
      <w:headerReference w:type="default" r:id="rId9"/>
      <w:footerReference w:type="default" r:id="rId10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07CF" w14:textId="77777777" w:rsidR="00680084" w:rsidRDefault="00680084" w:rsidP="008278AD">
      <w:pPr>
        <w:spacing w:after="0" w:line="240" w:lineRule="auto"/>
      </w:pPr>
      <w:r>
        <w:separator/>
      </w:r>
    </w:p>
  </w:endnote>
  <w:endnote w:type="continuationSeparator" w:id="0">
    <w:p w14:paraId="2D79F573" w14:textId="77777777" w:rsidR="00680084" w:rsidRDefault="00680084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0F36" w14:textId="77777777" w:rsidR="00680084" w:rsidRDefault="00680084" w:rsidP="008278AD">
      <w:pPr>
        <w:spacing w:after="0" w:line="240" w:lineRule="auto"/>
      </w:pPr>
      <w:r>
        <w:separator/>
      </w:r>
    </w:p>
  </w:footnote>
  <w:footnote w:type="continuationSeparator" w:id="0">
    <w:p w14:paraId="2F3A6CE4" w14:textId="77777777" w:rsidR="00680084" w:rsidRDefault="00680084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D4729B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535DF3C3" w:rsidR="00AD7710" w:rsidRPr="0033467F" w:rsidRDefault="00131D86" w:rsidP="00904696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565D5DF3" wp14:editId="4F541F95">
                <wp:extent cx="711843" cy="711843"/>
                <wp:effectExtent l="0" t="0" r="0" b="0"/>
                <wp:docPr id="3" name="Imagem 3" descr="Desenho de personagem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Desenho de personagem&#10;&#10;Descrição gerada automaticamente com confiança mé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787" cy="7237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6EE44F77" w:rsidR="00AD7710" w:rsidRPr="0033467F" w:rsidRDefault="00131D86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BULLKAPP</w:t>
          </w:r>
        </w:p>
      </w:tc>
    </w:tr>
    <w:tr w:rsidR="00D4729B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50796662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 w:rsidR="00131D86">
            <w:t>BULL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2AE26919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 w:rsidR="00131D86">
            <w:t>09/04/202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3"/>
  </w:num>
  <w:num w:numId="2" w16cid:durableId="146053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4"/>
  </w:num>
  <w:num w:numId="4" w16cid:durableId="1873301106">
    <w:abstractNumId w:val="2"/>
  </w:num>
  <w:num w:numId="5" w16cid:durableId="1452288379">
    <w:abstractNumId w:val="6"/>
  </w:num>
  <w:num w:numId="6" w16cid:durableId="290593359">
    <w:abstractNumId w:val="5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31977"/>
    <w:rsid w:val="0004020E"/>
    <w:rsid w:val="00045B2A"/>
    <w:rsid w:val="000507C3"/>
    <w:rsid w:val="000625B7"/>
    <w:rsid w:val="0007143A"/>
    <w:rsid w:val="00074752"/>
    <w:rsid w:val="00085608"/>
    <w:rsid w:val="00085727"/>
    <w:rsid w:val="0008614C"/>
    <w:rsid w:val="00090A29"/>
    <w:rsid w:val="00091328"/>
    <w:rsid w:val="00091976"/>
    <w:rsid w:val="000A2B2E"/>
    <w:rsid w:val="000A790B"/>
    <w:rsid w:val="000B6060"/>
    <w:rsid w:val="000C4232"/>
    <w:rsid w:val="000E1323"/>
    <w:rsid w:val="000F0AEF"/>
    <w:rsid w:val="000F507B"/>
    <w:rsid w:val="001052DD"/>
    <w:rsid w:val="00115473"/>
    <w:rsid w:val="00131D86"/>
    <w:rsid w:val="001503CD"/>
    <w:rsid w:val="00175B4A"/>
    <w:rsid w:val="00184CB4"/>
    <w:rsid w:val="00186408"/>
    <w:rsid w:val="001A2169"/>
    <w:rsid w:val="001C762F"/>
    <w:rsid w:val="001D0903"/>
    <w:rsid w:val="001E2203"/>
    <w:rsid w:val="001F30C2"/>
    <w:rsid w:val="001F3715"/>
    <w:rsid w:val="001F5593"/>
    <w:rsid w:val="001F64A1"/>
    <w:rsid w:val="001F6DC2"/>
    <w:rsid w:val="002047E1"/>
    <w:rsid w:val="00206262"/>
    <w:rsid w:val="002200C4"/>
    <w:rsid w:val="00225DC6"/>
    <w:rsid w:val="002367F8"/>
    <w:rsid w:val="00254C8D"/>
    <w:rsid w:val="0026518E"/>
    <w:rsid w:val="00293F59"/>
    <w:rsid w:val="002A5DE0"/>
    <w:rsid w:val="002B2E72"/>
    <w:rsid w:val="002F2FBC"/>
    <w:rsid w:val="00322EE5"/>
    <w:rsid w:val="00323E15"/>
    <w:rsid w:val="0032617C"/>
    <w:rsid w:val="00344CC9"/>
    <w:rsid w:val="00345D93"/>
    <w:rsid w:val="00354E6E"/>
    <w:rsid w:val="00357AA6"/>
    <w:rsid w:val="00367049"/>
    <w:rsid w:val="003712D6"/>
    <w:rsid w:val="0037384F"/>
    <w:rsid w:val="003749E5"/>
    <w:rsid w:val="003879D7"/>
    <w:rsid w:val="00390AF1"/>
    <w:rsid w:val="003940B2"/>
    <w:rsid w:val="00394E80"/>
    <w:rsid w:val="003A5E44"/>
    <w:rsid w:val="003B3E87"/>
    <w:rsid w:val="003C07BE"/>
    <w:rsid w:val="003D4D95"/>
    <w:rsid w:val="003D6412"/>
    <w:rsid w:val="003E3600"/>
    <w:rsid w:val="003E5625"/>
    <w:rsid w:val="0040367F"/>
    <w:rsid w:val="00403786"/>
    <w:rsid w:val="00415751"/>
    <w:rsid w:val="0047104A"/>
    <w:rsid w:val="00487B5E"/>
    <w:rsid w:val="00494F1E"/>
    <w:rsid w:val="0049626F"/>
    <w:rsid w:val="0049698F"/>
    <w:rsid w:val="004A114B"/>
    <w:rsid w:val="004C284F"/>
    <w:rsid w:val="004E0133"/>
    <w:rsid w:val="004E125F"/>
    <w:rsid w:val="004E17C5"/>
    <w:rsid w:val="004E1FB1"/>
    <w:rsid w:val="004F3581"/>
    <w:rsid w:val="004F55EB"/>
    <w:rsid w:val="00504A3B"/>
    <w:rsid w:val="00506D7F"/>
    <w:rsid w:val="00516728"/>
    <w:rsid w:val="00517D2F"/>
    <w:rsid w:val="00531F9C"/>
    <w:rsid w:val="00536B68"/>
    <w:rsid w:val="0054434C"/>
    <w:rsid w:val="00551657"/>
    <w:rsid w:val="00556A11"/>
    <w:rsid w:val="005810B0"/>
    <w:rsid w:val="005A3207"/>
    <w:rsid w:val="005A37D9"/>
    <w:rsid w:val="005D11AD"/>
    <w:rsid w:val="005D3B51"/>
    <w:rsid w:val="005D3F1A"/>
    <w:rsid w:val="005D417E"/>
    <w:rsid w:val="005D6724"/>
    <w:rsid w:val="005D7212"/>
    <w:rsid w:val="005E17EE"/>
    <w:rsid w:val="005F503B"/>
    <w:rsid w:val="006009B8"/>
    <w:rsid w:val="006320E9"/>
    <w:rsid w:val="00636629"/>
    <w:rsid w:val="006512F9"/>
    <w:rsid w:val="0066628C"/>
    <w:rsid w:val="00674C89"/>
    <w:rsid w:val="00680084"/>
    <w:rsid w:val="00681856"/>
    <w:rsid w:val="00691FF9"/>
    <w:rsid w:val="00692A87"/>
    <w:rsid w:val="006B12AA"/>
    <w:rsid w:val="006C71C8"/>
    <w:rsid w:val="006D6421"/>
    <w:rsid w:val="006E0291"/>
    <w:rsid w:val="006E5109"/>
    <w:rsid w:val="006F7FCD"/>
    <w:rsid w:val="007002A3"/>
    <w:rsid w:val="00701C42"/>
    <w:rsid w:val="00712210"/>
    <w:rsid w:val="00731E8E"/>
    <w:rsid w:val="00732793"/>
    <w:rsid w:val="007338A6"/>
    <w:rsid w:val="0073411C"/>
    <w:rsid w:val="007350B9"/>
    <w:rsid w:val="00737833"/>
    <w:rsid w:val="00750A78"/>
    <w:rsid w:val="0075740B"/>
    <w:rsid w:val="007674E5"/>
    <w:rsid w:val="007B7412"/>
    <w:rsid w:val="007C71B9"/>
    <w:rsid w:val="007C767C"/>
    <w:rsid w:val="007E2EAD"/>
    <w:rsid w:val="007F33F6"/>
    <w:rsid w:val="007F42B5"/>
    <w:rsid w:val="00811FEC"/>
    <w:rsid w:val="00823B06"/>
    <w:rsid w:val="0082567F"/>
    <w:rsid w:val="008278AD"/>
    <w:rsid w:val="00846913"/>
    <w:rsid w:val="00850781"/>
    <w:rsid w:val="008525A7"/>
    <w:rsid w:val="008534C3"/>
    <w:rsid w:val="008536CF"/>
    <w:rsid w:val="008539B2"/>
    <w:rsid w:val="0085596F"/>
    <w:rsid w:val="00871850"/>
    <w:rsid w:val="00881C5A"/>
    <w:rsid w:val="00887F04"/>
    <w:rsid w:val="008E2DA2"/>
    <w:rsid w:val="008F00CD"/>
    <w:rsid w:val="00904696"/>
    <w:rsid w:val="009050D6"/>
    <w:rsid w:val="00905259"/>
    <w:rsid w:val="00912122"/>
    <w:rsid w:val="0092051F"/>
    <w:rsid w:val="009251F7"/>
    <w:rsid w:val="00925A67"/>
    <w:rsid w:val="009339EA"/>
    <w:rsid w:val="00956754"/>
    <w:rsid w:val="00956B36"/>
    <w:rsid w:val="00970C1E"/>
    <w:rsid w:val="00976BF7"/>
    <w:rsid w:val="009861EC"/>
    <w:rsid w:val="00987B76"/>
    <w:rsid w:val="00997725"/>
    <w:rsid w:val="009A2699"/>
    <w:rsid w:val="009B6047"/>
    <w:rsid w:val="009C37CD"/>
    <w:rsid w:val="009C49F4"/>
    <w:rsid w:val="009F059D"/>
    <w:rsid w:val="009F4058"/>
    <w:rsid w:val="009F43DB"/>
    <w:rsid w:val="009F65AC"/>
    <w:rsid w:val="00A06A7C"/>
    <w:rsid w:val="00A32DBD"/>
    <w:rsid w:val="00A37456"/>
    <w:rsid w:val="00A37D02"/>
    <w:rsid w:val="00A41B15"/>
    <w:rsid w:val="00A464CA"/>
    <w:rsid w:val="00A606B3"/>
    <w:rsid w:val="00A65213"/>
    <w:rsid w:val="00A66FA6"/>
    <w:rsid w:val="00A81BAD"/>
    <w:rsid w:val="00A9124F"/>
    <w:rsid w:val="00A91C27"/>
    <w:rsid w:val="00AD7710"/>
    <w:rsid w:val="00AE35BD"/>
    <w:rsid w:val="00AE6192"/>
    <w:rsid w:val="00AE6813"/>
    <w:rsid w:val="00AE6A5F"/>
    <w:rsid w:val="00AE7BE7"/>
    <w:rsid w:val="00AF151B"/>
    <w:rsid w:val="00AF1829"/>
    <w:rsid w:val="00B17316"/>
    <w:rsid w:val="00B22BE1"/>
    <w:rsid w:val="00B23549"/>
    <w:rsid w:val="00B45FDD"/>
    <w:rsid w:val="00B51266"/>
    <w:rsid w:val="00B769C6"/>
    <w:rsid w:val="00B91358"/>
    <w:rsid w:val="00B95932"/>
    <w:rsid w:val="00BD010D"/>
    <w:rsid w:val="00BD1A30"/>
    <w:rsid w:val="00BD7A6E"/>
    <w:rsid w:val="00BE7B55"/>
    <w:rsid w:val="00BF5C7D"/>
    <w:rsid w:val="00C246C0"/>
    <w:rsid w:val="00C3244F"/>
    <w:rsid w:val="00C40908"/>
    <w:rsid w:val="00C43179"/>
    <w:rsid w:val="00C51FF2"/>
    <w:rsid w:val="00C56E25"/>
    <w:rsid w:val="00C60622"/>
    <w:rsid w:val="00C65EC8"/>
    <w:rsid w:val="00C66719"/>
    <w:rsid w:val="00C67A4C"/>
    <w:rsid w:val="00C7569C"/>
    <w:rsid w:val="00C7710B"/>
    <w:rsid w:val="00C9131C"/>
    <w:rsid w:val="00CA020B"/>
    <w:rsid w:val="00CA4857"/>
    <w:rsid w:val="00CC2E56"/>
    <w:rsid w:val="00CD1820"/>
    <w:rsid w:val="00CD5765"/>
    <w:rsid w:val="00D03CE2"/>
    <w:rsid w:val="00D10144"/>
    <w:rsid w:val="00D4643F"/>
    <w:rsid w:val="00D4729B"/>
    <w:rsid w:val="00D47B44"/>
    <w:rsid w:val="00D5562C"/>
    <w:rsid w:val="00D75E8A"/>
    <w:rsid w:val="00D8127C"/>
    <w:rsid w:val="00D95C64"/>
    <w:rsid w:val="00DC0861"/>
    <w:rsid w:val="00DC23B8"/>
    <w:rsid w:val="00DC3595"/>
    <w:rsid w:val="00DD3DF5"/>
    <w:rsid w:val="00E06DC3"/>
    <w:rsid w:val="00E12447"/>
    <w:rsid w:val="00E1492D"/>
    <w:rsid w:val="00E2580F"/>
    <w:rsid w:val="00E30398"/>
    <w:rsid w:val="00E52828"/>
    <w:rsid w:val="00E54C11"/>
    <w:rsid w:val="00E5745C"/>
    <w:rsid w:val="00E633BE"/>
    <w:rsid w:val="00E76959"/>
    <w:rsid w:val="00E841BD"/>
    <w:rsid w:val="00E954BE"/>
    <w:rsid w:val="00EB0155"/>
    <w:rsid w:val="00EC59BC"/>
    <w:rsid w:val="00EC66FE"/>
    <w:rsid w:val="00EE3C81"/>
    <w:rsid w:val="00EF249F"/>
    <w:rsid w:val="00F136C9"/>
    <w:rsid w:val="00F2037F"/>
    <w:rsid w:val="00F31AA6"/>
    <w:rsid w:val="00F33EAF"/>
    <w:rsid w:val="00F45180"/>
    <w:rsid w:val="00F460D4"/>
    <w:rsid w:val="00F70503"/>
    <w:rsid w:val="00FA047C"/>
    <w:rsid w:val="00FB116F"/>
    <w:rsid w:val="00FC5835"/>
    <w:rsid w:val="00FD466B"/>
    <w:rsid w:val="00FF50EB"/>
    <w:rsid w:val="00FF72AD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232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1</Pages>
  <Words>1440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Leonardo Almeida</cp:lastModifiedBy>
  <cp:revision>90</cp:revision>
  <dcterms:created xsi:type="dcterms:W3CDTF">2022-05-25T21:21:00Z</dcterms:created>
  <dcterms:modified xsi:type="dcterms:W3CDTF">2023-04-22T23:46:00Z</dcterms:modified>
</cp:coreProperties>
</file>